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857CD" w14:textId="41E06BA7" w:rsidR="00D26591" w:rsidRPr="00551370" w:rsidRDefault="00D26591" w:rsidP="00ED05B4">
      <w:pPr>
        <w:spacing w:after="0"/>
        <w:rPr>
          <w:sz w:val="20"/>
          <w:szCs w:val="20"/>
        </w:rPr>
      </w:pPr>
    </w:p>
    <w:p w14:paraId="5F82AF7A" w14:textId="459D917B" w:rsidR="007F7673" w:rsidRPr="00583A75" w:rsidRDefault="007F7673" w:rsidP="00583A7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583A75">
        <w:rPr>
          <w:sz w:val="20"/>
          <w:szCs w:val="20"/>
        </w:rPr>
        <w:t>CALL TO ORDER</w:t>
      </w:r>
    </w:p>
    <w:p w14:paraId="105D0A5A" w14:textId="0B1DA020" w:rsidR="00080062" w:rsidRDefault="007F7673" w:rsidP="0086282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551370">
        <w:rPr>
          <w:sz w:val="20"/>
          <w:szCs w:val="20"/>
        </w:rPr>
        <w:t>PLEDGE OF ALLEGIANCE</w:t>
      </w:r>
    </w:p>
    <w:p w14:paraId="4E5C7CB1" w14:textId="54DF07B0" w:rsidR="0007716A" w:rsidRDefault="0007716A" w:rsidP="0086282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ELCOMING REMARKS</w:t>
      </w:r>
    </w:p>
    <w:p w14:paraId="4DB551E9" w14:textId="77777777" w:rsidR="0007716A" w:rsidRDefault="00F12801" w:rsidP="0007716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07716A">
        <w:rPr>
          <w:sz w:val="20"/>
          <w:szCs w:val="20"/>
        </w:rPr>
        <w:t>A</w:t>
      </w:r>
      <w:r w:rsidR="0007716A">
        <w:rPr>
          <w:sz w:val="20"/>
          <w:szCs w:val="20"/>
        </w:rPr>
        <w:t>DOPT AGENDA</w:t>
      </w:r>
    </w:p>
    <w:p w14:paraId="072E4543" w14:textId="77777777" w:rsidR="0007716A" w:rsidRDefault="00F12801" w:rsidP="0007716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07716A">
        <w:rPr>
          <w:sz w:val="20"/>
          <w:szCs w:val="20"/>
        </w:rPr>
        <w:t xml:space="preserve">Approve </w:t>
      </w:r>
      <w:r w:rsidR="0005619C" w:rsidRPr="0007716A">
        <w:rPr>
          <w:sz w:val="20"/>
          <w:szCs w:val="20"/>
        </w:rPr>
        <w:t>Minutes</w:t>
      </w:r>
    </w:p>
    <w:p w14:paraId="0C14735C" w14:textId="77777777" w:rsidR="0007716A" w:rsidRDefault="00682ECD" w:rsidP="0007716A">
      <w:pPr>
        <w:pStyle w:val="ListParagraph"/>
        <w:numPr>
          <w:ilvl w:val="0"/>
          <w:numId w:val="71"/>
        </w:numPr>
        <w:spacing w:after="0"/>
        <w:rPr>
          <w:sz w:val="20"/>
          <w:szCs w:val="20"/>
        </w:rPr>
      </w:pPr>
      <w:r w:rsidRPr="0007716A">
        <w:rPr>
          <w:sz w:val="20"/>
          <w:szCs w:val="20"/>
        </w:rPr>
        <w:t>July</w:t>
      </w:r>
      <w:r w:rsidR="00AF0B4D" w:rsidRPr="0007716A">
        <w:rPr>
          <w:sz w:val="20"/>
          <w:szCs w:val="20"/>
        </w:rPr>
        <w:t xml:space="preserve"> </w:t>
      </w:r>
      <w:r w:rsidRPr="0007716A">
        <w:rPr>
          <w:sz w:val="20"/>
          <w:szCs w:val="20"/>
        </w:rPr>
        <w:t>24</w:t>
      </w:r>
      <w:r w:rsidR="00AF0B4D" w:rsidRPr="0007716A">
        <w:rPr>
          <w:sz w:val="20"/>
          <w:szCs w:val="20"/>
        </w:rPr>
        <w:t xml:space="preserve">, </w:t>
      </w:r>
      <w:r w:rsidR="00FF343D" w:rsidRPr="0007716A">
        <w:rPr>
          <w:sz w:val="20"/>
          <w:szCs w:val="20"/>
        </w:rPr>
        <w:t>2023,</w:t>
      </w:r>
      <w:r w:rsidR="00AF0B4D" w:rsidRPr="0007716A">
        <w:rPr>
          <w:sz w:val="20"/>
          <w:szCs w:val="20"/>
        </w:rPr>
        <w:t xml:space="preserve"> </w:t>
      </w:r>
      <w:r w:rsidRPr="0007716A">
        <w:rPr>
          <w:sz w:val="20"/>
          <w:szCs w:val="20"/>
        </w:rPr>
        <w:t>Regular</w:t>
      </w:r>
      <w:r w:rsidR="00AF0B4D" w:rsidRPr="0007716A">
        <w:rPr>
          <w:sz w:val="20"/>
          <w:szCs w:val="20"/>
        </w:rPr>
        <w:t xml:space="preserve"> Meeting</w:t>
      </w:r>
    </w:p>
    <w:p w14:paraId="68CC98E7" w14:textId="77777777" w:rsidR="0007716A" w:rsidRDefault="00682ECD" w:rsidP="0007716A">
      <w:pPr>
        <w:pStyle w:val="ListParagraph"/>
        <w:numPr>
          <w:ilvl w:val="0"/>
          <w:numId w:val="71"/>
        </w:numPr>
        <w:spacing w:after="0"/>
        <w:rPr>
          <w:sz w:val="20"/>
          <w:szCs w:val="20"/>
        </w:rPr>
      </w:pPr>
      <w:r w:rsidRPr="0007716A">
        <w:rPr>
          <w:sz w:val="20"/>
          <w:szCs w:val="20"/>
        </w:rPr>
        <w:t xml:space="preserve">August </w:t>
      </w:r>
      <w:r w:rsidR="00FF343D" w:rsidRPr="0007716A">
        <w:rPr>
          <w:sz w:val="20"/>
          <w:szCs w:val="20"/>
        </w:rPr>
        <w:t>16,</w:t>
      </w:r>
      <w:r w:rsidR="00A047AE" w:rsidRPr="0007716A">
        <w:rPr>
          <w:sz w:val="20"/>
          <w:szCs w:val="20"/>
        </w:rPr>
        <w:t xml:space="preserve"> </w:t>
      </w:r>
      <w:r w:rsidR="00FF343D" w:rsidRPr="0007716A">
        <w:rPr>
          <w:sz w:val="20"/>
          <w:szCs w:val="20"/>
        </w:rPr>
        <w:t>2023,</w:t>
      </w:r>
      <w:r w:rsidR="00A047AE" w:rsidRPr="0007716A">
        <w:rPr>
          <w:sz w:val="20"/>
          <w:szCs w:val="20"/>
        </w:rPr>
        <w:t xml:space="preserve"> </w:t>
      </w:r>
      <w:r w:rsidRPr="0007716A">
        <w:rPr>
          <w:sz w:val="20"/>
          <w:szCs w:val="20"/>
        </w:rPr>
        <w:t>Special</w:t>
      </w:r>
      <w:r w:rsidR="00A047AE" w:rsidRPr="0007716A">
        <w:rPr>
          <w:sz w:val="20"/>
          <w:szCs w:val="20"/>
        </w:rPr>
        <w:t xml:space="preserve"> Meeting</w:t>
      </w:r>
    </w:p>
    <w:p w14:paraId="7E4AFE96" w14:textId="58E76BC3" w:rsidR="008D7582" w:rsidRDefault="00862825" w:rsidP="0007716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07716A">
        <w:rPr>
          <w:sz w:val="20"/>
          <w:szCs w:val="20"/>
        </w:rPr>
        <w:t>VISITORS</w:t>
      </w:r>
    </w:p>
    <w:p w14:paraId="7857BF66" w14:textId="5651AC63" w:rsidR="000F37FE" w:rsidRDefault="000F37FE" w:rsidP="000F37FE">
      <w:pPr>
        <w:pStyle w:val="ListParagraph"/>
        <w:numPr>
          <w:ilvl w:val="0"/>
          <w:numId w:val="7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Interview for Trustee Position</w:t>
      </w:r>
    </w:p>
    <w:p w14:paraId="76926C88" w14:textId="3038B568" w:rsidR="000F37FE" w:rsidRPr="0007716A" w:rsidRDefault="000F37FE" w:rsidP="000F37FE">
      <w:pPr>
        <w:pStyle w:val="ListParagraph"/>
        <w:numPr>
          <w:ilvl w:val="0"/>
          <w:numId w:val="7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Other Visitors</w:t>
      </w:r>
    </w:p>
    <w:p w14:paraId="5C62E0C8" w14:textId="3FF8F082" w:rsidR="00A6588F" w:rsidRPr="00BE0043" w:rsidRDefault="00884444" w:rsidP="0007716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TREASURER</w:t>
      </w:r>
    </w:p>
    <w:p w14:paraId="699A9F68" w14:textId="0E6F7EDA" w:rsidR="00DF03F3" w:rsidRDefault="00884444" w:rsidP="00D65AD9">
      <w:pPr>
        <w:pStyle w:val="ListParagraph"/>
        <w:numPr>
          <w:ilvl w:val="0"/>
          <w:numId w:val="37"/>
        </w:numPr>
        <w:spacing w:after="0"/>
        <w:rPr>
          <w:sz w:val="20"/>
          <w:szCs w:val="20"/>
        </w:rPr>
      </w:pPr>
      <w:r w:rsidRPr="00C02263">
        <w:rPr>
          <w:sz w:val="20"/>
          <w:szCs w:val="20"/>
        </w:rPr>
        <w:t>REPORT</w:t>
      </w:r>
    </w:p>
    <w:p w14:paraId="70D823EA" w14:textId="0F2EA5F3" w:rsidR="000F37FE" w:rsidRPr="00D65AD9" w:rsidRDefault="000F37FE" w:rsidP="00D65AD9">
      <w:pPr>
        <w:pStyle w:val="ListParagraph"/>
        <w:numPr>
          <w:ilvl w:val="0"/>
          <w:numId w:val="3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pprove Bills over $1000</w:t>
      </w:r>
    </w:p>
    <w:p w14:paraId="5352A4B4" w14:textId="270F1401" w:rsidR="00622053" w:rsidRPr="00BE0043" w:rsidRDefault="00884444" w:rsidP="0007716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BUDGET OFFICER</w:t>
      </w:r>
    </w:p>
    <w:p w14:paraId="67280F8E" w14:textId="06310B0E" w:rsidR="00622053" w:rsidRDefault="00884444" w:rsidP="00DF03F3">
      <w:pPr>
        <w:pStyle w:val="ListParagraph"/>
        <w:numPr>
          <w:ilvl w:val="0"/>
          <w:numId w:val="36"/>
        </w:numPr>
        <w:spacing w:after="0"/>
        <w:rPr>
          <w:sz w:val="20"/>
          <w:szCs w:val="20"/>
        </w:rPr>
      </w:pPr>
      <w:r w:rsidRPr="00DF03F3">
        <w:rPr>
          <w:sz w:val="20"/>
          <w:szCs w:val="20"/>
        </w:rPr>
        <w:t>REPORT</w:t>
      </w:r>
    </w:p>
    <w:p w14:paraId="2C8EE992" w14:textId="48DE14E6" w:rsidR="00FF343D" w:rsidRDefault="0007716A" w:rsidP="0007716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RESENTATION OF 2022-2023 AUDIT</w:t>
      </w:r>
    </w:p>
    <w:p w14:paraId="1E8FA8B3" w14:textId="54752164" w:rsidR="00255709" w:rsidRDefault="00255709" w:rsidP="0007716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ZONING/PLANNING</w:t>
      </w:r>
    </w:p>
    <w:p w14:paraId="6141E855" w14:textId="70B15105" w:rsidR="00D65AD9" w:rsidRDefault="0007716A" w:rsidP="00D65AD9">
      <w:pPr>
        <w:pStyle w:val="ListParagraph"/>
        <w:numPr>
          <w:ilvl w:val="0"/>
          <w:numId w:val="6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Hearing for Harristown BLVD annexation/zoning</w:t>
      </w:r>
    </w:p>
    <w:p w14:paraId="4D35C31E" w14:textId="451EDD39" w:rsidR="0007716A" w:rsidRDefault="0007716A" w:rsidP="00D65AD9">
      <w:pPr>
        <w:pStyle w:val="ListParagraph"/>
        <w:numPr>
          <w:ilvl w:val="0"/>
          <w:numId w:val="6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amp Wilson Four Square Church expansion</w:t>
      </w:r>
    </w:p>
    <w:p w14:paraId="404FD570" w14:textId="34C81A41" w:rsidR="003A0558" w:rsidRPr="00BE0043" w:rsidRDefault="00884444" w:rsidP="0007716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PUBLIC WORKS</w:t>
      </w:r>
    </w:p>
    <w:p w14:paraId="65D7C760" w14:textId="10BE204D" w:rsidR="00C02263" w:rsidRDefault="00884444" w:rsidP="00583A75">
      <w:pPr>
        <w:pStyle w:val="ListParagraph"/>
        <w:numPr>
          <w:ilvl w:val="0"/>
          <w:numId w:val="35"/>
        </w:numPr>
        <w:spacing w:after="0"/>
        <w:rPr>
          <w:sz w:val="20"/>
          <w:szCs w:val="20"/>
        </w:rPr>
      </w:pPr>
      <w:r w:rsidRPr="00DF03F3">
        <w:rPr>
          <w:sz w:val="20"/>
          <w:szCs w:val="20"/>
        </w:rPr>
        <w:t>REPORT</w:t>
      </w:r>
    </w:p>
    <w:p w14:paraId="34617DA7" w14:textId="6FA7E530" w:rsidR="00255709" w:rsidRDefault="002A1166" w:rsidP="0007716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OLD BUSINESS</w:t>
      </w:r>
    </w:p>
    <w:p w14:paraId="1BE40204" w14:textId="6FCFBA48" w:rsidR="0007716A" w:rsidRDefault="0007716A" w:rsidP="0007716A">
      <w:pPr>
        <w:pStyle w:val="ListParagraph"/>
        <w:numPr>
          <w:ilvl w:val="0"/>
          <w:numId w:val="7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able Franchise agreement</w:t>
      </w:r>
    </w:p>
    <w:p w14:paraId="150DE1F5" w14:textId="6AD91CFC" w:rsidR="00A5202E" w:rsidRDefault="00A5202E" w:rsidP="0007716A">
      <w:pPr>
        <w:pStyle w:val="ListParagraph"/>
        <w:numPr>
          <w:ilvl w:val="0"/>
          <w:numId w:val="7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Ordinance Violations</w:t>
      </w:r>
    </w:p>
    <w:p w14:paraId="12938545" w14:textId="76B6AECA" w:rsidR="00A5202E" w:rsidRDefault="00A5202E" w:rsidP="0007716A">
      <w:pPr>
        <w:pStyle w:val="ListParagraph"/>
        <w:numPr>
          <w:ilvl w:val="0"/>
          <w:numId w:val="7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annabis</w:t>
      </w:r>
      <w:r>
        <w:rPr>
          <w:sz w:val="20"/>
          <w:szCs w:val="20"/>
        </w:rPr>
        <w:tab/>
      </w:r>
    </w:p>
    <w:p w14:paraId="64F90A8C" w14:textId="3632AA42" w:rsidR="004A2E68" w:rsidRDefault="00884444" w:rsidP="0007716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NEW BUSINESS</w:t>
      </w:r>
    </w:p>
    <w:p w14:paraId="1924B6D7" w14:textId="399EA878" w:rsidR="00682ECD" w:rsidRPr="0007716A" w:rsidRDefault="00682ECD" w:rsidP="0007716A">
      <w:pPr>
        <w:pStyle w:val="ListParagraph"/>
        <w:numPr>
          <w:ilvl w:val="0"/>
          <w:numId w:val="6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ater Fill Station</w:t>
      </w:r>
    </w:p>
    <w:p w14:paraId="4EB96F72" w14:textId="485CEE8B" w:rsidR="00D65AD9" w:rsidRPr="0007716A" w:rsidRDefault="00706F41" w:rsidP="0007716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PERSONNEL</w:t>
      </w:r>
      <w:r w:rsidR="0007716A">
        <w:rPr>
          <w:sz w:val="20"/>
          <w:szCs w:val="20"/>
        </w:rPr>
        <w:t xml:space="preserve"> – NO REPORT</w:t>
      </w:r>
    </w:p>
    <w:p w14:paraId="3B24D0F6" w14:textId="4BE90AC1" w:rsidR="00706F41" w:rsidRDefault="00706F41" w:rsidP="0007716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STREETS &amp; ALLEYS</w:t>
      </w:r>
    </w:p>
    <w:p w14:paraId="0831679B" w14:textId="3D828F37" w:rsidR="00D65AD9" w:rsidRDefault="00D65AD9" w:rsidP="00D65AD9">
      <w:pPr>
        <w:pStyle w:val="ListParagraph"/>
        <w:numPr>
          <w:ilvl w:val="0"/>
          <w:numId w:val="6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uburban Road</w:t>
      </w:r>
    </w:p>
    <w:p w14:paraId="4381EA57" w14:textId="638585F9" w:rsidR="00706F41" w:rsidRPr="00C02263" w:rsidRDefault="00706F41" w:rsidP="0007716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02263">
        <w:rPr>
          <w:sz w:val="20"/>
          <w:szCs w:val="20"/>
        </w:rPr>
        <w:t>FINANCE</w:t>
      </w:r>
      <w:r w:rsidR="0007716A">
        <w:rPr>
          <w:sz w:val="20"/>
          <w:szCs w:val="20"/>
        </w:rPr>
        <w:t xml:space="preserve"> - NO REPORT</w:t>
      </w:r>
      <w:r w:rsidR="0007716A">
        <w:rPr>
          <w:sz w:val="20"/>
          <w:szCs w:val="20"/>
        </w:rPr>
        <w:tab/>
      </w:r>
    </w:p>
    <w:p w14:paraId="7E473445" w14:textId="6C4ED24A" w:rsidR="00706F41" w:rsidRDefault="00706F41" w:rsidP="0007716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02263">
        <w:rPr>
          <w:sz w:val="20"/>
          <w:szCs w:val="20"/>
        </w:rPr>
        <w:t>ORDINANCE</w:t>
      </w:r>
    </w:p>
    <w:p w14:paraId="75ECC61F" w14:textId="6214B096" w:rsidR="00D65AD9" w:rsidRPr="00682ECD" w:rsidRDefault="00A047AE" w:rsidP="00682ECD">
      <w:pPr>
        <w:pStyle w:val="ListParagraph"/>
        <w:numPr>
          <w:ilvl w:val="0"/>
          <w:numId w:val="4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e</w:t>
      </w:r>
      <w:r w:rsidR="00682ECD">
        <w:rPr>
          <w:sz w:val="20"/>
          <w:szCs w:val="20"/>
        </w:rPr>
        <w:t>codify Ordinances</w:t>
      </w:r>
    </w:p>
    <w:p w14:paraId="5D40C5D2" w14:textId="1AA63891" w:rsidR="00D65AD9" w:rsidRDefault="00706F41" w:rsidP="0007716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D65AD9">
        <w:rPr>
          <w:sz w:val="20"/>
          <w:szCs w:val="20"/>
        </w:rPr>
        <w:t>WATER &amp; SEWER</w:t>
      </w:r>
    </w:p>
    <w:p w14:paraId="1353603F" w14:textId="776F35C6" w:rsidR="00D65AD9" w:rsidRDefault="00682ECD" w:rsidP="00D65AD9">
      <w:pPr>
        <w:pStyle w:val="ListParagraph"/>
        <w:numPr>
          <w:ilvl w:val="0"/>
          <w:numId w:val="6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Update on Sewer Project</w:t>
      </w:r>
    </w:p>
    <w:p w14:paraId="37644784" w14:textId="7F9529DC" w:rsidR="00682ECD" w:rsidRDefault="00682ECD" w:rsidP="00D65AD9">
      <w:pPr>
        <w:pStyle w:val="ListParagraph"/>
        <w:numPr>
          <w:ilvl w:val="0"/>
          <w:numId w:val="6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ater/Sewer Account adjustments</w:t>
      </w:r>
    </w:p>
    <w:p w14:paraId="2CA6EC73" w14:textId="77777777" w:rsidR="00682ECD" w:rsidRDefault="00682ECD" w:rsidP="00682ECD">
      <w:pPr>
        <w:pStyle w:val="ListParagraph"/>
        <w:spacing w:after="0"/>
        <w:ind w:left="990"/>
        <w:rPr>
          <w:sz w:val="20"/>
          <w:szCs w:val="20"/>
        </w:rPr>
      </w:pPr>
    </w:p>
    <w:p w14:paraId="6459B8D3" w14:textId="77777777" w:rsidR="0007716A" w:rsidRDefault="0007716A" w:rsidP="00682ECD">
      <w:pPr>
        <w:pStyle w:val="ListParagraph"/>
        <w:spacing w:after="0"/>
        <w:ind w:left="990"/>
        <w:rPr>
          <w:sz w:val="20"/>
          <w:szCs w:val="20"/>
        </w:rPr>
      </w:pPr>
    </w:p>
    <w:p w14:paraId="68854836" w14:textId="77777777" w:rsidR="0007716A" w:rsidRPr="00D65AD9" w:rsidRDefault="0007716A" w:rsidP="00682ECD">
      <w:pPr>
        <w:pStyle w:val="ListParagraph"/>
        <w:spacing w:after="0"/>
        <w:ind w:left="990"/>
        <w:rPr>
          <w:sz w:val="20"/>
          <w:szCs w:val="20"/>
        </w:rPr>
      </w:pPr>
    </w:p>
    <w:p w14:paraId="108C5B6E" w14:textId="7ACE0B6F" w:rsidR="00706F41" w:rsidRDefault="00706F41" w:rsidP="0007716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ECONOMIC DEVELOPMENT/COMMUNITY</w:t>
      </w:r>
    </w:p>
    <w:p w14:paraId="7080467B" w14:textId="77777777" w:rsidR="0007716A" w:rsidRDefault="0007716A" w:rsidP="0007716A">
      <w:pPr>
        <w:pStyle w:val="ListParagraph"/>
        <w:numPr>
          <w:ilvl w:val="0"/>
          <w:numId w:val="5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eport on Celebration and Fireworks</w:t>
      </w:r>
    </w:p>
    <w:p w14:paraId="7EAFC015" w14:textId="28E83D31" w:rsidR="00AF0B4D" w:rsidRDefault="00AF0B4D" w:rsidP="0007716A">
      <w:pPr>
        <w:pStyle w:val="ListParagraph"/>
        <w:numPr>
          <w:ilvl w:val="0"/>
          <w:numId w:val="57"/>
        </w:numPr>
        <w:spacing w:after="0"/>
        <w:rPr>
          <w:sz w:val="20"/>
          <w:szCs w:val="20"/>
        </w:rPr>
      </w:pPr>
      <w:r w:rsidRPr="0007716A">
        <w:rPr>
          <w:sz w:val="20"/>
          <w:szCs w:val="20"/>
        </w:rPr>
        <w:t>Park</w:t>
      </w:r>
      <w:r w:rsidR="00A047AE" w:rsidRPr="0007716A">
        <w:rPr>
          <w:sz w:val="20"/>
          <w:szCs w:val="20"/>
        </w:rPr>
        <w:t xml:space="preserve"> </w:t>
      </w:r>
    </w:p>
    <w:p w14:paraId="3FC1F795" w14:textId="531E865D" w:rsidR="0007716A" w:rsidRDefault="0007716A" w:rsidP="0007716A">
      <w:pPr>
        <w:pStyle w:val="ListParagraph"/>
        <w:numPr>
          <w:ilvl w:val="0"/>
          <w:numId w:val="7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Grant</w:t>
      </w:r>
    </w:p>
    <w:p w14:paraId="370D7F18" w14:textId="1F5784DC" w:rsidR="0007716A" w:rsidRDefault="0007716A" w:rsidP="0007716A">
      <w:pPr>
        <w:pStyle w:val="ListParagraph"/>
        <w:numPr>
          <w:ilvl w:val="0"/>
          <w:numId w:val="7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esolution</w:t>
      </w:r>
    </w:p>
    <w:p w14:paraId="7D9E1DAC" w14:textId="30CD435C" w:rsidR="0007716A" w:rsidRPr="0007716A" w:rsidRDefault="0007716A" w:rsidP="0007716A">
      <w:pPr>
        <w:pStyle w:val="ListParagraph"/>
        <w:numPr>
          <w:ilvl w:val="0"/>
          <w:numId w:val="5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Future Events</w:t>
      </w:r>
    </w:p>
    <w:p w14:paraId="2D0B4DD7" w14:textId="0A3F608F" w:rsidR="006875AA" w:rsidRDefault="00706F41" w:rsidP="0007716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CLOSED SESSION</w:t>
      </w:r>
      <w:bookmarkStart w:id="0" w:name="_Hlk88217631"/>
    </w:p>
    <w:p w14:paraId="3E6940A5" w14:textId="461A61D3" w:rsidR="000F37FE" w:rsidRDefault="000F37FE" w:rsidP="000F37FE">
      <w:pPr>
        <w:pStyle w:val="ListParagraph"/>
        <w:numPr>
          <w:ilvl w:val="0"/>
          <w:numId w:val="7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ppoint Trustee</w:t>
      </w:r>
    </w:p>
    <w:bookmarkEnd w:id="0"/>
    <w:p w14:paraId="6FD9F22C" w14:textId="0653C921" w:rsidR="00706F41" w:rsidRPr="00BE0043" w:rsidRDefault="00706F41" w:rsidP="0007716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RETURN TO OPEN SESSION</w:t>
      </w:r>
    </w:p>
    <w:p w14:paraId="5757AF7C" w14:textId="57B1D72D" w:rsidR="00706F41" w:rsidRPr="00BE0043" w:rsidRDefault="00706F41" w:rsidP="0007716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E0043">
        <w:rPr>
          <w:sz w:val="20"/>
          <w:szCs w:val="20"/>
        </w:rPr>
        <w:t>ADJOURN</w:t>
      </w:r>
    </w:p>
    <w:sectPr w:rsidR="00706F41" w:rsidRPr="00BE0043" w:rsidSect="005A01F0">
      <w:headerReference w:type="default" r:id="rId8"/>
      <w:footerReference w:type="default" r:id="rId9"/>
      <w:footerReference w:type="first" r:id="rId10"/>
      <w:pgSz w:w="12240" w:h="15840"/>
      <w:pgMar w:top="288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9E7BD" w14:textId="77777777" w:rsidR="00B6337B" w:rsidRDefault="00B6337B" w:rsidP="00996DA9">
      <w:pPr>
        <w:spacing w:after="0" w:line="240" w:lineRule="auto"/>
      </w:pPr>
      <w:r>
        <w:separator/>
      </w:r>
    </w:p>
  </w:endnote>
  <w:endnote w:type="continuationSeparator" w:id="0">
    <w:p w14:paraId="6FC91DF5" w14:textId="77777777" w:rsidR="00B6337B" w:rsidRDefault="00B6337B" w:rsidP="0099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BCF72" w14:textId="77777777" w:rsidR="00996DA9" w:rsidRDefault="00996DA9" w:rsidP="00801B89">
    <w:pPr>
      <w:pStyle w:val="Footer"/>
      <w:jc w:val="right"/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B477" w14:textId="77777777" w:rsidR="00801B89" w:rsidRDefault="00000000">
    <w:pPr>
      <w:pStyle w:val="Footer"/>
    </w:pPr>
    <w:sdt>
      <w:sdtPr>
        <w:id w:val="969400743"/>
        <w:placeholder>
          <w:docPart w:val="57C0BE20D9EE4A958F9C63C5685B652F"/>
        </w:placeholder>
        <w:temporary/>
        <w:showingPlcHdr/>
      </w:sdtPr>
      <w:sdtContent>
        <w:r w:rsidR="00801B89">
          <w:t>[Type text]</w:t>
        </w:r>
      </w:sdtContent>
    </w:sdt>
    <w:r w:rsidR="00801B89">
      <w:ptab w:relativeTo="margin" w:alignment="center" w:leader="none"/>
    </w:r>
    <w:sdt>
      <w:sdtPr>
        <w:id w:val="969400748"/>
        <w:placeholder>
          <w:docPart w:val="57C0BE20D9EE4A958F9C63C5685B652F"/>
        </w:placeholder>
        <w:temporary/>
        <w:showingPlcHdr/>
      </w:sdtPr>
      <w:sdtContent>
        <w:r w:rsidR="00801B89">
          <w:t>[Type text]</w:t>
        </w:r>
      </w:sdtContent>
    </w:sdt>
    <w:r w:rsidR="00801B89">
      <w:ptab w:relativeTo="margin" w:alignment="right" w:leader="none"/>
    </w:r>
    <w:sdt>
      <w:sdtPr>
        <w:id w:val="969400753"/>
        <w:placeholder>
          <w:docPart w:val="57C0BE20D9EE4A958F9C63C5685B652F"/>
        </w:placeholder>
        <w:temporary/>
        <w:showingPlcHdr/>
      </w:sdtPr>
      <w:sdtContent>
        <w:r w:rsidR="00801B89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1E998" w14:textId="77777777" w:rsidR="00B6337B" w:rsidRDefault="00B6337B" w:rsidP="00996DA9">
      <w:pPr>
        <w:spacing w:after="0" w:line="240" w:lineRule="auto"/>
      </w:pPr>
      <w:r>
        <w:separator/>
      </w:r>
    </w:p>
  </w:footnote>
  <w:footnote w:type="continuationSeparator" w:id="0">
    <w:p w14:paraId="42F8AFCE" w14:textId="77777777" w:rsidR="00B6337B" w:rsidRDefault="00B6337B" w:rsidP="00996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4E269" w14:textId="77777777" w:rsidR="005A01F0" w:rsidRPr="003863A8" w:rsidRDefault="005A01F0" w:rsidP="005A01F0">
    <w:pPr>
      <w:spacing w:after="0"/>
      <w:jc w:val="center"/>
      <w:rPr>
        <w:b/>
        <w:sz w:val="28"/>
        <w:szCs w:val="28"/>
      </w:rPr>
    </w:pPr>
    <w:r w:rsidRPr="003863A8">
      <w:rPr>
        <w:b/>
        <w:sz w:val="28"/>
        <w:szCs w:val="28"/>
      </w:rPr>
      <w:t>VILLAGE OF HARRISTOWN</w:t>
    </w:r>
  </w:p>
  <w:p w14:paraId="6BBEC2B7" w14:textId="31612293" w:rsidR="00516EF8" w:rsidRDefault="008C76D3" w:rsidP="005A01F0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</w:t>
    </w:r>
    <w:r w:rsidR="005A01F0" w:rsidRPr="008142BF">
      <w:rPr>
        <w:b/>
        <w:sz w:val="28"/>
        <w:szCs w:val="28"/>
      </w:rPr>
      <w:t>BOARD MEETING AGENDA</w:t>
    </w:r>
  </w:p>
  <w:p w14:paraId="30B5A74F" w14:textId="2BD7592D" w:rsidR="005E1A20" w:rsidRDefault="00682ECD" w:rsidP="007E58EE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August</w:t>
    </w:r>
    <w:r w:rsidR="00800EF3">
      <w:rPr>
        <w:b/>
        <w:sz w:val="28"/>
        <w:szCs w:val="28"/>
      </w:rPr>
      <w:t xml:space="preserve"> </w:t>
    </w:r>
    <w:r w:rsidR="00BE0043">
      <w:rPr>
        <w:b/>
        <w:sz w:val="28"/>
        <w:szCs w:val="28"/>
      </w:rPr>
      <w:t>2</w:t>
    </w:r>
    <w:r>
      <w:rPr>
        <w:b/>
        <w:sz w:val="28"/>
        <w:szCs w:val="28"/>
      </w:rPr>
      <w:t>8</w:t>
    </w:r>
    <w:r w:rsidR="008D5341">
      <w:rPr>
        <w:b/>
        <w:sz w:val="28"/>
        <w:szCs w:val="28"/>
      </w:rPr>
      <w:t xml:space="preserve">, </w:t>
    </w:r>
    <w:r w:rsidR="00BE0043">
      <w:rPr>
        <w:b/>
        <w:sz w:val="28"/>
        <w:szCs w:val="28"/>
      </w:rPr>
      <w:t>2023</w:t>
    </w:r>
    <w:r w:rsidR="005E1A20" w:rsidRPr="003863A8">
      <w:rPr>
        <w:b/>
        <w:sz w:val="28"/>
        <w:szCs w:val="28"/>
      </w:rPr>
      <w:t xml:space="preserve">  </w:t>
    </w:r>
  </w:p>
  <w:p w14:paraId="1040C7F7" w14:textId="360C6012" w:rsidR="00B7668A" w:rsidRDefault="00BE0043" w:rsidP="005A01F0">
    <w:pPr>
      <w:spacing w:after="0"/>
      <w:jc w:val="center"/>
      <w:rPr>
        <w:b/>
        <w:sz w:val="28"/>
        <w:szCs w:val="28"/>
      </w:rPr>
    </w:pPr>
    <w:bookmarkStart w:id="1" w:name="_Hlk90371026"/>
    <w:r>
      <w:rPr>
        <w:b/>
        <w:sz w:val="28"/>
        <w:szCs w:val="28"/>
      </w:rPr>
      <w:t>6:30</w:t>
    </w:r>
    <w:r w:rsidR="005A01F0" w:rsidRPr="003863A8">
      <w:rPr>
        <w:b/>
        <w:sz w:val="28"/>
        <w:szCs w:val="28"/>
      </w:rPr>
      <w:t xml:space="preserve"> P.M.</w:t>
    </w:r>
  </w:p>
  <w:bookmarkEnd w:id="1"/>
  <w:p w14:paraId="20440E59" w14:textId="79E880B6" w:rsidR="008367CA" w:rsidRPr="00D461B0" w:rsidRDefault="009F0D9B" w:rsidP="005A01F0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185 N. KEMBARK</w:t>
    </w:r>
  </w:p>
  <w:p w14:paraId="6DE727F9" w14:textId="561A2FF3" w:rsidR="00FF1321" w:rsidRDefault="00FF1321" w:rsidP="005A01F0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>Visitors should sign the visitor log</w:t>
    </w:r>
    <w:r w:rsidR="00706F41">
      <w:rPr>
        <w:b/>
        <w:sz w:val="20"/>
        <w:szCs w:val="20"/>
      </w:rPr>
      <w:t xml:space="preserve">. </w:t>
    </w:r>
    <w:r>
      <w:rPr>
        <w:b/>
        <w:sz w:val="20"/>
        <w:szCs w:val="20"/>
      </w:rPr>
      <w:t>If a visitor wishes to address the Board, that should be marked on Visitor Log.</w:t>
    </w:r>
  </w:p>
  <w:p w14:paraId="4A7A361B" w14:textId="77777777" w:rsidR="00F61A65" w:rsidRDefault="00B279FD" w:rsidP="00D7271C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>Visitors have 5 minutes to address the Board and must be recognized</w:t>
    </w:r>
  </w:p>
  <w:p w14:paraId="0938AF43" w14:textId="42E0F094" w:rsidR="007B2590" w:rsidRDefault="00B279FD" w:rsidP="00D7271C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by the Mayor</w:t>
    </w:r>
  </w:p>
  <w:p w14:paraId="5FA8989D" w14:textId="4162C4AB" w:rsidR="005A01F0" w:rsidRDefault="00B279FD" w:rsidP="005E1A20">
    <w:pPr>
      <w:spacing w:after="0"/>
      <w:jc w:val="center"/>
    </w:pPr>
    <w:r>
      <w:rPr>
        <w:b/>
        <w:sz w:val="20"/>
        <w:szCs w:val="20"/>
      </w:rPr>
      <w:t xml:space="preserve"> first</w:t>
    </w:r>
    <w:r w:rsidR="00706F41">
      <w:rPr>
        <w:b/>
        <w:sz w:val="20"/>
        <w:szCs w:val="20"/>
      </w:rPr>
      <w:t xml:space="preserve">. </w:t>
    </w:r>
    <w:r>
      <w:rPr>
        <w:b/>
        <w:sz w:val="20"/>
        <w:szCs w:val="20"/>
      </w:rPr>
      <w:t>Any concerns or business mentioned by the Visitor will be addressed at the proper place in the meeting.</w:t>
    </w:r>
  </w:p>
  <w:p w14:paraId="61F3ACF4" w14:textId="77777777" w:rsidR="002E2C97" w:rsidRDefault="002E2C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4F2"/>
    <w:multiLevelType w:val="hybridMultilevel"/>
    <w:tmpl w:val="5E347B42"/>
    <w:lvl w:ilvl="0" w:tplc="BA5035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A86818"/>
    <w:multiLevelType w:val="hybridMultilevel"/>
    <w:tmpl w:val="76BC885E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6576B0B"/>
    <w:multiLevelType w:val="hybridMultilevel"/>
    <w:tmpl w:val="47F285D8"/>
    <w:lvl w:ilvl="0" w:tplc="37CE292A">
      <w:start w:val="1"/>
      <w:numFmt w:val="decimal"/>
      <w:lvlText w:val="%1."/>
      <w:lvlJc w:val="left"/>
      <w:pPr>
        <w:ind w:left="630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302A8"/>
    <w:multiLevelType w:val="hybridMultilevel"/>
    <w:tmpl w:val="DA4AC35A"/>
    <w:lvl w:ilvl="0" w:tplc="7CFE94F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08717863"/>
    <w:multiLevelType w:val="hybridMultilevel"/>
    <w:tmpl w:val="BEDCAF2C"/>
    <w:lvl w:ilvl="0" w:tplc="7D3CC7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E6018E"/>
    <w:multiLevelType w:val="hybridMultilevel"/>
    <w:tmpl w:val="9C9CAC2A"/>
    <w:lvl w:ilvl="0" w:tplc="41387AC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9851FD"/>
    <w:multiLevelType w:val="hybridMultilevel"/>
    <w:tmpl w:val="0C08F2B2"/>
    <w:lvl w:ilvl="0" w:tplc="47C6E9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0401E6"/>
    <w:multiLevelType w:val="hybridMultilevel"/>
    <w:tmpl w:val="29480F9A"/>
    <w:lvl w:ilvl="0" w:tplc="13923E9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54F3053"/>
    <w:multiLevelType w:val="hybridMultilevel"/>
    <w:tmpl w:val="8AF455C8"/>
    <w:lvl w:ilvl="0" w:tplc="6276A5E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156A3F56"/>
    <w:multiLevelType w:val="hybridMultilevel"/>
    <w:tmpl w:val="EA50BD66"/>
    <w:lvl w:ilvl="0" w:tplc="C20AA38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16957C4C"/>
    <w:multiLevelType w:val="hybridMultilevel"/>
    <w:tmpl w:val="C6648F70"/>
    <w:lvl w:ilvl="0" w:tplc="60A86A0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18650476"/>
    <w:multiLevelType w:val="hybridMultilevel"/>
    <w:tmpl w:val="90CC516A"/>
    <w:lvl w:ilvl="0" w:tplc="F3B2AC6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22554A5C"/>
    <w:multiLevelType w:val="hybridMultilevel"/>
    <w:tmpl w:val="6AA47364"/>
    <w:lvl w:ilvl="0" w:tplc="4208BA5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236C321A"/>
    <w:multiLevelType w:val="hybridMultilevel"/>
    <w:tmpl w:val="BDBECEAA"/>
    <w:lvl w:ilvl="0" w:tplc="0BCA8806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24174556"/>
    <w:multiLevelType w:val="hybridMultilevel"/>
    <w:tmpl w:val="8F1237EC"/>
    <w:lvl w:ilvl="0" w:tplc="719A7C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586218"/>
    <w:multiLevelType w:val="hybridMultilevel"/>
    <w:tmpl w:val="660EA41A"/>
    <w:lvl w:ilvl="0" w:tplc="13B2F3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865688"/>
    <w:multiLevelType w:val="hybridMultilevel"/>
    <w:tmpl w:val="93B4F21E"/>
    <w:lvl w:ilvl="0" w:tplc="662AED1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2BDA1700"/>
    <w:multiLevelType w:val="hybridMultilevel"/>
    <w:tmpl w:val="8EB40C00"/>
    <w:lvl w:ilvl="0" w:tplc="9FCCC7A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F661FB"/>
    <w:multiLevelType w:val="hybridMultilevel"/>
    <w:tmpl w:val="F4400348"/>
    <w:lvl w:ilvl="0" w:tplc="8D56874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BE2E64"/>
    <w:multiLevelType w:val="hybridMultilevel"/>
    <w:tmpl w:val="FE98D80E"/>
    <w:lvl w:ilvl="0" w:tplc="2BA4821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344C7ED4"/>
    <w:multiLevelType w:val="hybridMultilevel"/>
    <w:tmpl w:val="ABEC1A58"/>
    <w:lvl w:ilvl="0" w:tplc="8FBA34B6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3493384C"/>
    <w:multiLevelType w:val="hybridMultilevel"/>
    <w:tmpl w:val="D77A054A"/>
    <w:lvl w:ilvl="0" w:tplc="34D0818A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373D5A0B"/>
    <w:multiLevelType w:val="hybridMultilevel"/>
    <w:tmpl w:val="EEDAE13E"/>
    <w:lvl w:ilvl="0" w:tplc="D4CA08F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413D00FF"/>
    <w:multiLevelType w:val="hybridMultilevel"/>
    <w:tmpl w:val="4774B66E"/>
    <w:lvl w:ilvl="0" w:tplc="C9C8A32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44302A70"/>
    <w:multiLevelType w:val="hybridMultilevel"/>
    <w:tmpl w:val="E68E91BC"/>
    <w:lvl w:ilvl="0" w:tplc="70C4903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701A7B"/>
    <w:multiLevelType w:val="hybridMultilevel"/>
    <w:tmpl w:val="F66C588C"/>
    <w:lvl w:ilvl="0" w:tplc="CD62C4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48D0164E"/>
    <w:multiLevelType w:val="hybridMultilevel"/>
    <w:tmpl w:val="7D30192E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4AE629C9"/>
    <w:multiLevelType w:val="hybridMultilevel"/>
    <w:tmpl w:val="FDE2604C"/>
    <w:lvl w:ilvl="0" w:tplc="46BE3F0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4BE54A41"/>
    <w:multiLevelType w:val="hybridMultilevel"/>
    <w:tmpl w:val="C7F8E82C"/>
    <w:lvl w:ilvl="0" w:tplc="9BA0EFA2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1D06FD"/>
    <w:multiLevelType w:val="hybridMultilevel"/>
    <w:tmpl w:val="812CE34A"/>
    <w:lvl w:ilvl="0" w:tplc="28048A3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4E8F7AED"/>
    <w:multiLevelType w:val="hybridMultilevel"/>
    <w:tmpl w:val="D0EC9FAE"/>
    <w:lvl w:ilvl="0" w:tplc="0BBC98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EC75E54"/>
    <w:multiLevelType w:val="hybridMultilevel"/>
    <w:tmpl w:val="199CD0B4"/>
    <w:lvl w:ilvl="0" w:tplc="BB0091E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 w15:restartNumberingAfterBreak="0">
    <w:nsid w:val="53746128"/>
    <w:multiLevelType w:val="hybridMultilevel"/>
    <w:tmpl w:val="7536F9FE"/>
    <w:lvl w:ilvl="0" w:tplc="1954EDDA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54161212"/>
    <w:multiLevelType w:val="hybridMultilevel"/>
    <w:tmpl w:val="BBCE5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AA1232"/>
    <w:multiLevelType w:val="hybridMultilevel"/>
    <w:tmpl w:val="39B2ADD6"/>
    <w:lvl w:ilvl="0" w:tplc="E6F879B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 w15:restartNumberingAfterBreak="0">
    <w:nsid w:val="58AB51EB"/>
    <w:multiLevelType w:val="multilevel"/>
    <w:tmpl w:val="F1A6FF18"/>
    <w:styleLink w:val="CurrentList1"/>
    <w:lvl w:ilvl="0">
      <w:start w:val="1"/>
      <w:numFmt w:val="upperLetter"/>
      <w:lvlText w:val="%1."/>
      <w:lvlJc w:val="left"/>
      <w:pPr>
        <w:ind w:left="135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2070" w:hanging="360"/>
      </w:pPr>
    </w:lvl>
    <w:lvl w:ilvl="2">
      <w:start w:val="1"/>
      <w:numFmt w:val="lowerRoman"/>
      <w:lvlText w:val="%3."/>
      <w:lvlJc w:val="right"/>
      <w:pPr>
        <w:ind w:left="2790" w:hanging="180"/>
      </w:pPr>
    </w:lvl>
    <w:lvl w:ilvl="3">
      <w:start w:val="1"/>
      <w:numFmt w:val="decimal"/>
      <w:lvlText w:val="%4."/>
      <w:lvlJc w:val="left"/>
      <w:pPr>
        <w:ind w:left="3510" w:hanging="360"/>
      </w:pPr>
    </w:lvl>
    <w:lvl w:ilvl="4">
      <w:start w:val="1"/>
      <w:numFmt w:val="lowerLetter"/>
      <w:lvlText w:val="%5."/>
      <w:lvlJc w:val="left"/>
      <w:pPr>
        <w:ind w:left="4230" w:hanging="360"/>
      </w:pPr>
    </w:lvl>
    <w:lvl w:ilvl="5">
      <w:start w:val="1"/>
      <w:numFmt w:val="lowerRoman"/>
      <w:lvlText w:val="%6."/>
      <w:lvlJc w:val="right"/>
      <w:pPr>
        <w:ind w:left="4950" w:hanging="180"/>
      </w:pPr>
    </w:lvl>
    <w:lvl w:ilvl="6">
      <w:start w:val="1"/>
      <w:numFmt w:val="decimal"/>
      <w:lvlText w:val="%7."/>
      <w:lvlJc w:val="left"/>
      <w:pPr>
        <w:ind w:left="5670" w:hanging="360"/>
      </w:pPr>
    </w:lvl>
    <w:lvl w:ilvl="7">
      <w:start w:val="1"/>
      <w:numFmt w:val="lowerLetter"/>
      <w:lvlText w:val="%8."/>
      <w:lvlJc w:val="left"/>
      <w:pPr>
        <w:ind w:left="6390" w:hanging="360"/>
      </w:pPr>
    </w:lvl>
    <w:lvl w:ilvl="8">
      <w:start w:val="1"/>
      <w:numFmt w:val="lowerRoman"/>
      <w:lvlText w:val="%9."/>
      <w:lvlJc w:val="right"/>
      <w:pPr>
        <w:ind w:left="7110" w:hanging="180"/>
      </w:pPr>
    </w:lvl>
  </w:abstractNum>
  <w:abstractNum w:abstractNumId="36" w15:restartNumberingAfterBreak="0">
    <w:nsid w:val="599A389D"/>
    <w:multiLevelType w:val="hybridMultilevel"/>
    <w:tmpl w:val="F40AD720"/>
    <w:lvl w:ilvl="0" w:tplc="9FAC121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9EE4331"/>
    <w:multiLevelType w:val="hybridMultilevel"/>
    <w:tmpl w:val="755243E2"/>
    <w:lvl w:ilvl="0" w:tplc="8A1820BE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8" w15:restartNumberingAfterBreak="0">
    <w:nsid w:val="5B255118"/>
    <w:multiLevelType w:val="hybridMultilevel"/>
    <w:tmpl w:val="3C4A600C"/>
    <w:lvl w:ilvl="0" w:tplc="5B96086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 w15:restartNumberingAfterBreak="0">
    <w:nsid w:val="5B9F2442"/>
    <w:multiLevelType w:val="hybridMultilevel"/>
    <w:tmpl w:val="32FA02FC"/>
    <w:lvl w:ilvl="0" w:tplc="87D0D0EA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0" w15:restartNumberingAfterBreak="0">
    <w:nsid w:val="60724C70"/>
    <w:multiLevelType w:val="hybridMultilevel"/>
    <w:tmpl w:val="CBBEE3D4"/>
    <w:lvl w:ilvl="0" w:tplc="19A29AB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0EB67AE"/>
    <w:multiLevelType w:val="hybridMultilevel"/>
    <w:tmpl w:val="9FD8CF20"/>
    <w:lvl w:ilvl="0" w:tplc="0409001B">
      <w:start w:val="1"/>
      <w:numFmt w:val="lowerRoman"/>
      <w:lvlText w:val="%1."/>
      <w:lvlJc w:val="righ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2" w15:restartNumberingAfterBreak="0">
    <w:nsid w:val="612512AB"/>
    <w:multiLevelType w:val="hybridMultilevel"/>
    <w:tmpl w:val="C12C6966"/>
    <w:lvl w:ilvl="0" w:tplc="61E26F06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3" w15:restartNumberingAfterBreak="0">
    <w:nsid w:val="6141379A"/>
    <w:multiLevelType w:val="hybridMultilevel"/>
    <w:tmpl w:val="1E4822A8"/>
    <w:lvl w:ilvl="0" w:tplc="D6947F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345078A"/>
    <w:multiLevelType w:val="hybridMultilevel"/>
    <w:tmpl w:val="521C607A"/>
    <w:lvl w:ilvl="0" w:tplc="C5142412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5" w15:restartNumberingAfterBreak="0">
    <w:nsid w:val="63B01FC1"/>
    <w:multiLevelType w:val="hybridMultilevel"/>
    <w:tmpl w:val="199CEE86"/>
    <w:lvl w:ilvl="0" w:tplc="78A2854C">
      <w:start w:val="1"/>
      <w:numFmt w:val="upp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6" w15:restartNumberingAfterBreak="0">
    <w:nsid w:val="64612280"/>
    <w:multiLevelType w:val="hybridMultilevel"/>
    <w:tmpl w:val="F0E87C0C"/>
    <w:lvl w:ilvl="0" w:tplc="0E3C8F0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7" w15:restartNumberingAfterBreak="0">
    <w:nsid w:val="67352ABB"/>
    <w:multiLevelType w:val="hybridMultilevel"/>
    <w:tmpl w:val="7F2C1EC4"/>
    <w:lvl w:ilvl="0" w:tplc="8EA83108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8" w15:restartNumberingAfterBreak="0">
    <w:nsid w:val="67E74E28"/>
    <w:multiLevelType w:val="hybridMultilevel"/>
    <w:tmpl w:val="5D28252A"/>
    <w:lvl w:ilvl="0" w:tplc="09BCED90">
      <w:start w:val="1"/>
      <w:numFmt w:val="upperLetter"/>
      <w:lvlText w:val="%1."/>
      <w:lvlJc w:val="left"/>
      <w:pPr>
        <w:ind w:left="135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9" w15:restartNumberingAfterBreak="0">
    <w:nsid w:val="68880829"/>
    <w:multiLevelType w:val="hybridMultilevel"/>
    <w:tmpl w:val="F0B04F9A"/>
    <w:lvl w:ilvl="0" w:tplc="3528AA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93D0650"/>
    <w:multiLevelType w:val="hybridMultilevel"/>
    <w:tmpl w:val="3C701736"/>
    <w:lvl w:ilvl="0" w:tplc="A76C469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1" w15:restartNumberingAfterBreak="0">
    <w:nsid w:val="69FD4D72"/>
    <w:multiLevelType w:val="hybridMultilevel"/>
    <w:tmpl w:val="6D48F874"/>
    <w:lvl w:ilvl="0" w:tplc="797C06DC">
      <w:start w:val="1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2" w15:restartNumberingAfterBreak="0">
    <w:nsid w:val="6B601640"/>
    <w:multiLevelType w:val="hybridMultilevel"/>
    <w:tmpl w:val="F88A8C0E"/>
    <w:lvl w:ilvl="0" w:tplc="95B278E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C2819AD"/>
    <w:multiLevelType w:val="hybridMultilevel"/>
    <w:tmpl w:val="2200B65E"/>
    <w:lvl w:ilvl="0" w:tplc="AC7EEFBE">
      <w:start w:val="1"/>
      <w:numFmt w:val="upperLetter"/>
      <w:lvlText w:val="%1."/>
      <w:lvlJc w:val="left"/>
      <w:pPr>
        <w:ind w:left="99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4" w15:restartNumberingAfterBreak="0">
    <w:nsid w:val="6C5001CE"/>
    <w:multiLevelType w:val="hybridMultilevel"/>
    <w:tmpl w:val="9B603F00"/>
    <w:lvl w:ilvl="0" w:tplc="73E8EF6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D4A7C99"/>
    <w:multiLevelType w:val="hybridMultilevel"/>
    <w:tmpl w:val="787824C2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6" w15:restartNumberingAfterBreak="0">
    <w:nsid w:val="6E0631EB"/>
    <w:multiLevelType w:val="hybridMultilevel"/>
    <w:tmpl w:val="98C43FF2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7" w15:restartNumberingAfterBreak="0">
    <w:nsid w:val="6E726DA1"/>
    <w:multiLevelType w:val="hybridMultilevel"/>
    <w:tmpl w:val="64581662"/>
    <w:lvl w:ilvl="0" w:tplc="5E068ABA">
      <w:start w:val="1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8" w15:restartNumberingAfterBreak="0">
    <w:nsid w:val="73AB425B"/>
    <w:multiLevelType w:val="hybridMultilevel"/>
    <w:tmpl w:val="853E0C98"/>
    <w:lvl w:ilvl="0" w:tplc="53E038F6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9" w15:restartNumberingAfterBreak="0">
    <w:nsid w:val="73EF623D"/>
    <w:multiLevelType w:val="hybridMultilevel"/>
    <w:tmpl w:val="541644AA"/>
    <w:lvl w:ilvl="0" w:tplc="BBA0729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0" w15:restartNumberingAfterBreak="0">
    <w:nsid w:val="75BE56B8"/>
    <w:multiLevelType w:val="hybridMultilevel"/>
    <w:tmpl w:val="12768F56"/>
    <w:lvl w:ilvl="0" w:tplc="730856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615537C"/>
    <w:multiLevelType w:val="hybridMultilevel"/>
    <w:tmpl w:val="0396CA6E"/>
    <w:lvl w:ilvl="0" w:tplc="8488E224">
      <w:start w:val="1"/>
      <w:numFmt w:val="upp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2" w15:restartNumberingAfterBreak="0">
    <w:nsid w:val="765277E7"/>
    <w:multiLevelType w:val="hybridMultilevel"/>
    <w:tmpl w:val="FE3E36EE"/>
    <w:lvl w:ilvl="0" w:tplc="477CBEB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6CB1279"/>
    <w:multiLevelType w:val="hybridMultilevel"/>
    <w:tmpl w:val="71761762"/>
    <w:lvl w:ilvl="0" w:tplc="5B96086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4" w15:restartNumberingAfterBreak="0">
    <w:nsid w:val="77304790"/>
    <w:multiLevelType w:val="hybridMultilevel"/>
    <w:tmpl w:val="4746B6E4"/>
    <w:lvl w:ilvl="0" w:tplc="80DE45C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8B2071D"/>
    <w:multiLevelType w:val="hybridMultilevel"/>
    <w:tmpl w:val="28E2B6BC"/>
    <w:lvl w:ilvl="0" w:tplc="F3BADD6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6" w15:restartNumberingAfterBreak="0">
    <w:nsid w:val="79B1484C"/>
    <w:multiLevelType w:val="hybridMultilevel"/>
    <w:tmpl w:val="392A6B80"/>
    <w:lvl w:ilvl="0" w:tplc="BEAC7C26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7" w15:restartNumberingAfterBreak="0">
    <w:nsid w:val="7A99178F"/>
    <w:multiLevelType w:val="hybridMultilevel"/>
    <w:tmpl w:val="F4E450D2"/>
    <w:lvl w:ilvl="0" w:tplc="1876DC88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8" w15:restartNumberingAfterBreak="0">
    <w:nsid w:val="7AC82C38"/>
    <w:multiLevelType w:val="hybridMultilevel"/>
    <w:tmpl w:val="DA243104"/>
    <w:lvl w:ilvl="0" w:tplc="916A2918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9" w15:restartNumberingAfterBreak="0">
    <w:nsid w:val="7B8204A2"/>
    <w:multiLevelType w:val="hybridMultilevel"/>
    <w:tmpl w:val="820A41BE"/>
    <w:lvl w:ilvl="0" w:tplc="EFD8CDFA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0" w15:restartNumberingAfterBreak="0">
    <w:nsid w:val="7C797C00"/>
    <w:multiLevelType w:val="hybridMultilevel"/>
    <w:tmpl w:val="73420458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1" w15:restartNumberingAfterBreak="0">
    <w:nsid w:val="7CE10760"/>
    <w:multiLevelType w:val="hybridMultilevel"/>
    <w:tmpl w:val="34C6E024"/>
    <w:lvl w:ilvl="0" w:tplc="E1CCDFB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2" w15:restartNumberingAfterBreak="0">
    <w:nsid w:val="7CE653AC"/>
    <w:multiLevelType w:val="hybridMultilevel"/>
    <w:tmpl w:val="D63C7760"/>
    <w:lvl w:ilvl="0" w:tplc="2084CBD8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3" w15:restartNumberingAfterBreak="0">
    <w:nsid w:val="7D4D42C5"/>
    <w:multiLevelType w:val="hybridMultilevel"/>
    <w:tmpl w:val="3148F226"/>
    <w:lvl w:ilvl="0" w:tplc="2C06284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E183C97"/>
    <w:multiLevelType w:val="hybridMultilevel"/>
    <w:tmpl w:val="EE18A246"/>
    <w:lvl w:ilvl="0" w:tplc="8166C51A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5" w15:restartNumberingAfterBreak="0">
    <w:nsid w:val="7E444B9F"/>
    <w:multiLevelType w:val="hybridMultilevel"/>
    <w:tmpl w:val="C35EA102"/>
    <w:lvl w:ilvl="0" w:tplc="D57445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44740126">
    <w:abstractNumId w:val="2"/>
  </w:num>
  <w:num w:numId="2" w16cid:durableId="1869221151">
    <w:abstractNumId w:val="54"/>
  </w:num>
  <w:num w:numId="3" w16cid:durableId="2131900807">
    <w:abstractNumId w:val="36"/>
  </w:num>
  <w:num w:numId="4" w16cid:durableId="757793582">
    <w:abstractNumId w:val="4"/>
  </w:num>
  <w:num w:numId="5" w16cid:durableId="1975719163">
    <w:abstractNumId w:val="62"/>
  </w:num>
  <w:num w:numId="6" w16cid:durableId="1693068729">
    <w:abstractNumId w:val="40"/>
  </w:num>
  <w:num w:numId="7" w16cid:durableId="351230212">
    <w:abstractNumId w:val="64"/>
  </w:num>
  <w:num w:numId="8" w16cid:durableId="1993366404">
    <w:abstractNumId w:val="5"/>
  </w:num>
  <w:num w:numId="9" w16cid:durableId="450826854">
    <w:abstractNumId w:val="24"/>
  </w:num>
  <w:num w:numId="10" w16cid:durableId="1245720053">
    <w:abstractNumId w:val="73"/>
  </w:num>
  <w:num w:numId="11" w16cid:durableId="1223446437">
    <w:abstractNumId w:val="45"/>
  </w:num>
  <w:num w:numId="12" w16cid:durableId="1405487556">
    <w:abstractNumId w:val="28"/>
  </w:num>
  <w:num w:numId="13" w16cid:durableId="1806197696">
    <w:abstractNumId w:val="17"/>
  </w:num>
  <w:num w:numId="14" w16cid:durableId="1021664245">
    <w:abstractNumId w:val="42"/>
  </w:num>
  <w:num w:numId="15" w16cid:durableId="1884976269">
    <w:abstractNumId w:val="49"/>
  </w:num>
  <w:num w:numId="16" w16cid:durableId="1697580294">
    <w:abstractNumId w:val="51"/>
  </w:num>
  <w:num w:numId="17" w16cid:durableId="172385134">
    <w:abstractNumId w:val="61"/>
  </w:num>
  <w:num w:numId="18" w16cid:durableId="1898011700">
    <w:abstractNumId w:val="15"/>
  </w:num>
  <w:num w:numId="19" w16cid:durableId="1969432018">
    <w:abstractNumId w:val="30"/>
  </w:num>
  <w:num w:numId="20" w16cid:durableId="282620066">
    <w:abstractNumId w:val="52"/>
  </w:num>
  <w:num w:numId="21" w16cid:durableId="1195732999">
    <w:abstractNumId w:val="43"/>
  </w:num>
  <w:num w:numId="22" w16cid:durableId="1496189564">
    <w:abstractNumId w:val="18"/>
  </w:num>
  <w:num w:numId="23" w16cid:durableId="239827310">
    <w:abstractNumId w:val="60"/>
  </w:num>
  <w:num w:numId="24" w16cid:durableId="1760055720">
    <w:abstractNumId w:val="6"/>
  </w:num>
  <w:num w:numId="25" w16cid:durableId="1770152353">
    <w:abstractNumId w:val="75"/>
  </w:num>
  <w:num w:numId="26" w16cid:durableId="1025450268">
    <w:abstractNumId w:val="0"/>
  </w:num>
  <w:num w:numId="27" w16cid:durableId="4064091">
    <w:abstractNumId w:val="14"/>
  </w:num>
  <w:num w:numId="28" w16cid:durableId="285813282">
    <w:abstractNumId w:val="65"/>
  </w:num>
  <w:num w:numId="29" w16cid:durableId="1471363685">
    <w:abstractNumId w:val="71"/>
  </w:num>
  <w:num w:numId="30" w16cid:durableId="1943952857">
    <w:abstractNumId w:val="46"/>
  </w:num>
  <w:num w:numId="31" w16cid:durableId="1096051223">
    <w:abstractNumId w:val="68"/>
  </w:num>
  <w:num w:numId="32" w16cid:durableId="651911089">
    <w:abstractNumId w:val="9"/>
  </w:num>
  <w:num w:numId="33" w16cid:durableId="648484940">
    <w:abstractNumId w:val="59"/>
  </w:num>
  <w:num w:numId="34" w16cid:durableId="157769531">
    <w:abstractNumId w:val="12"/>
  </w:num>
  <w:num w:numId="35" w16cid:durableId="577445197">
    <w:abstractNumId w:val="26"/>
  </w:num>
  <w:num w:numId="36" w16cid:durableId="1420831691">
    <w:abstractNumId w:val="55"/>
  </w:num>
  <w:num w:numId="37" w16cid:durableId="228805163">
    <w:abstractNumId w:val="53"/>
  </w:num>
  <w:num w:numId="38" w16cid:durableId="926887660">
    <w:abstractNumId w:val="3"/>
  </w:num>
  <w:num w:numId="39" w16cid:durableId="1087770422">
    <w:abstractNumId w:val="47"/>
  </w:num>
  <w:num w:numId="40" w16cid:durableId="718015517">
    <w:abstractNumId w:val="23"/>
  </w:num>
  <w:num w:numId="41" w16cid:durableId="2052462589">
    <w:abstractNumId w:val="67"/>
  </w:num>
  <w:num w:numId="42" w16cid:durableId="1544714476">
    <w:abstractNumId w:val="56"/>
  </w:num>
  <w:num w:numId="43" w16cid:durableId="1739131461">
    <w:abstractNumId w:val="70"/>
  </w:num>
  <w:num w:numId="44" w16cid:durableId="1574581904">
    <w:abstractNumId w:val="25"/>
  </w:num>
  <w:num w:numId="45" w16cid:durableId="1168982775">
    <w:abstractNumId w:val="1"/>
  </w:num>
  <w:num w:numId="46" w16cid:durableId="2008239385">
    <w:abstractNumId w:val="13"/>
  </w:num>
  <w:num w:numId="47" w16cid:durableId="1134637547">
    <w:abstractNumId w:val="37"/>
  </w:num>
  <w:num w:numId="48" w16cid:durableId="1181161804">
    <w:abstractNumId w:val="58"/>
  </w:num>
  <w:num w:numId="49" w16cid:durableId="307322822">
    <w:abstractNumId w:val="48"/>
  </w:num>
  <w:num w:numId="50" w16cid:durableId="1945503827">
    <w:abstractNumId w:val="29"/>
  </w:num>
  <w:num w:numId="51" w16cid:durableId="1845243789">
    <w:abstractNumId w:val="35"/>
  </w:num>
  <w:num w:numId="52" w16cid:durableId="848524582">
    <w:abstractNumId w:val="19"/>
  </w:num>
  <w:num w:numId="53" w16cid:durableId="749539775">
    <w:abstractNumId w:val="32"/>
  </w:num>
  <w:num w:numId="54" w16cid:durableId="1360164052">
    <w:abstractNumId w:val="10"/>
  </w:num>
  <w:num w:numId="55" w16cid:durableId="1086536342">
    <w:abstractNumId w:val="20"/>
  </w:num>
  <w:num w:numId="56" w16cid:durableId="1799491418">
    <w:abstractNumId w:val="72"/>
  </w:num>
  <w:num w:numId="57" w16cid:durableId="358314426">
    <w:abstractNumId w:val="39"/>
  </w:num>
  <w:num w:numId="58" w16cid:durableId="1158612857">
    <w:abstractNumId w:val="31"/>
  </w:num>
  <w:num w:numId="59" w16cid:durableId="1529754600">
    <w:abstractNumId w:val="21"/>
  </w:num>
  <w:num w:numId="60" w16cid:durableId="100607596">
    <w:abstractNumId w:val="74"/>
  </w:num>
  <w:num w:numId="61" w16cid:durableId="104622791">
    <w:abstractNumId w:val="27"/>
  </w:num>
  <w:num w:numId="62" w16cid:durableId="1494955389">
    <w:abstractNumId w:val="57"/>
  </w:num>
  <w:num w:numId="63" w16cid:durableId="1346858115">
    <w:abstractNumId w:val="8"/>
  </w:num>
  <w:num w:numId="64" w16cid:durableId="850726291">
    <w:abstractNumId w:val="34"/>
  </w:num>
  <w:num w:numId="65" w16cid:durableId="315958743">
    <w:abstractNumId w:val="66"/>
  </w:num>
  <w:num w:numId="66" w16cid:durableId="412435426">
    <w:abstractNumId w:val="69"/>
  </w:num>
  <w:num w:numId="67" w16cid:durableId="739602491">
    <w:abstractNumId w:val="22"/>
  </w:num>
  <w:num w:numId="68" w16cid:durableId="1942176865">
    <w:abstractNumId w:val="7"/>
  </w:num>
  <w:num w:numId="69" w16cid:durableId="2137530174">
    <w:abstractNumId w:val="50"/>
  </w:num>
  <w:num w:numId="70" w16cid:durableId="319388025">
    <w:abstractNumId w:val="44"/>
  </w:num>
  <w:num w:numId="71" w16cid:durableId="1406755990">
    <w:abstractNumId w:val="38"/>
  </w:num>
  <w:num w:numId="72" w16cid:durableId="1114398401">
    <w:abstractNumId w:val="33"/>
  </w:num>
  <w:num w:numId="73" w16cid:durableId="1393962958">
    <w:abstractNumId w:val="63"/>
  </w:num>
  <w:num w:numId="74" w16cid:durableId="547691">
    <w:abstractNumId w:val="41"/>
  </w:num>
  <w:num w:numId="75" w16cid:durableId="1522008151">
    <w:abstractNumId w:val="16"/>
  </w:num>
  <w:num w:numId="76" w16cid:durableId="21444751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64E"/>
    <w:rsid w:val="00001D21"/>
    <w:rsid w:val="0000344F"/>
    <w:rsid w:val="000045AF"/>
    <w:rsid w:val="00012CDB"/>
    <w:rsid w:val="00031EEF"/>
    <w:rsid w:val="00037CFF"/>
    <w:rsid w:val="00043721"/>
    <w:rsid w:val="00045CE0"/>
    <w:rsid w:val="00047B59"/>
    <w:rsid w:val="0005003C"/>
    <w:rsid w:val="0005619C"/>
    <w:rsid w:val="00056D46"/>
    <w:rsid w:val="000571B1"/>
    <w:rsid w:val="00062EC4"/>
    <w:rsid w:val="00063276"/>
    <w:rsid w:val="00064235"/>
    <w:rsid w:val="000665DE"/>
    <w:rsid w:val="0007716A"/>
    <w:rsid w:val="00080062"/>
    <w:rsid w:val="00080218"/>
    <w:rsid w:val="00082292"/>
    <w:rsid w:val="00082666"/>
    <w:rsid w:val="000867CB"/>
    <w:rsid w:val="000915E5"/>
    <w:rsid w:val="000A6D49"/>
    <w:rsid w:val="000B182A"/>
    <w:rsid w:val="000B3B1F"/>
    <w:rsid w:val="000D43AC"/>
    <w:rsid w:val="000D527B"/>
    <w:rsid w:val="000D534B"/>
    <w:rsid w:val="000D78CC"/>
    <w:rsid w:val="000D7F05"/>
    <w:rsid w:val="000E119C"/>
    <w:rsid w:val="000E1A82"/>
    <w:rsid w:val="000E2094"/>
    <w:rsid w:val="000E3788"/>
    <w:rsid w:val="000F1242"/>
    <w:rsid w:val="000F2C1B"/>
    <w:rsid w:val="000F37FE"/>
    <w:rsid w:val="000F7203"/>
    <w:rsid w:val="00100CE9"/>
    <w:rsid w:val="00103308"/>
    <w:rsid w:val="00112770"/>
    <w:rsid w:val="00115012"/>
    <w:rsid w:val="00123A51"/>
    <w:rsid w:val="00130E58"/>
    <w:rsid w:val="00131CA8"/>
    <w:rsid w:val="00150660"/>
    <w:rsid w:val="00151915"/>
    <w:rsid w:val="00152C4F"/>
    <w:rsid w:val="0015557E"/>
    <w:rsid w:val="00161F98"/>
    <w:rsid w:val="0017048A"/>
    <w:rsid w:val="0017303F"/>
    <w:rsid w:val="00174E92"/>
    <w:rsid w:val="00175982"/>
    <w:rsid w:val="001779F1"/>
    <w:rsid w:val="001813C2"/>
    <w:rsid w:val="0018530C"/>
    <w:rsid w:val="001861DD"/>
    <w:rsid w:val="00187684"/>
    <w:rsid w:val="00190513"/>
    <w:rsid w:val="001927FE"/>
    <w:rsid w:val="00193E1F"/>
    <w:rsid w:val="001953B6"/>
    <w:rsid w:val="001966CC"/>
    <w:rsid w:val="0019704F"/>
    <w:rsid w:val="001A23BD"/>
    <w:rsid w:val="001A5A87"/>
    <w:rsid w:val="001B316E"/>
    <w:rsid w:val="001B3762"/>
    <w:rsid w:val="001B6354"/>
    <w:rsid w:val="001C051A"/>
    <w:rsid w:val="001C1D57"/>
    <w:rsid w:val="001D0C70"/>
    <w:rsid w:val="001D58D7"/>
    <w:rsid w:val="001D7720"/>
    <w:rsid w:val="001E182F"/>
    <w:rsid w:val="001E1DF1"/>
    <w:rsid w:val="001E1F98"/>
    <w:rsid w:val="001E3DA3"/>
    <w:rsid w:val="001F0680"/>
    <w:rsid w:val="001F3087"/>
    <w:rsid w:val="001F54F3"/>
    <w:rsid w:val="001F5B0D"/>
    <w:rsid w:val="00201413"/>
    <w:rsid w:val="00202CE0"/>
    <w:rsid w:val="00205223"/>
    <w:rsid w:val="00205CC3"/>
    <w:rsid w:val="00210A2B"/>
    <w:rsid w:val="002142FD"/>
    <w:rsid w:val="00214B4F"/>
    <w:rsid w:val="002210DA"/>
    <w:rsid w:val="00225413"/>
    <w:rsid w:val="00235E56"/>
    <w:rsid w:val="00240152"/>
    <w:rsid w:val="00241290"/>
    <w:rsid w:val="00246121"/>
    <w:rsid w:val="0025195B"/>
    <w:rsid w:val="00253026"/>
    <w:rsid w:val="0025514D"/>
    <w:rsid w:val="00255709"/>
    <w:rsid w:val="00260D1B"/>
    <w:rsid w:val="00264F52"/>
    <w:rsid w:val="0026637C"/>
    <w:rsid w:val="00267128"/>
    <w:rsid w:val="00267775"/>
    <w:rsid w:val="00267789"/>
    <w:rsid w:val="00271D8E"/>
    <w:rsid w:val="00280673"/>
    <w:rsid w:val="002920CF"/>
    <w:rsid w:val="00297902"/>
    <w:rsid w:val="002A06F4"/>
    <w:rsid w:val="002A1166"/>
    <w:rsid w:val="002A2421"/>
    <w:rsid w:val="002A60A8"/>
    <w:rsid w:val="002B3FE1"/>
    <w:rsid w:val="002B57A2"/>
    <w:rsid w:val="002D2850"/>
    <w:rsid w:val="002D78AC"/>
    <w:rsid w:val="002D78C1"/>
    <w:rsid w:val="002E219B"/>
    <w:rsid w:val="002E2706"/>
    <w:rsid w:val="002E2C97"/>
    <w:rsid w:val="002F09C3"/>
    <w:rsid w:val="002F210D"/>
    <w:rsid w:val="002F30D2"/>
    <w:rsid w:val="002F38A5"/>
    <w:rsid w:val="003005F1"/>
    <w:rsid w:val="00304F4A"/>
    <w:rsid w:val="003069F4"/>
    <w:rsid w:val="00312C26"/>
    <w:rsid w:val="00321A10"/>
    <w:rsid w:val="00324807"/>
    <w:rsid w:val="00330281"/>
    <w:rsid w:val="00332CF0"/>
    <w:rsid w:val="00332E75"/>
    <w:rsid w:val="003364F3"/>
    <w:rsid w:val="00340877"/>
    <w:rsid w:val="0034444D"/>
    <w:rsid w:val="003445CF"/>
    <w:rsid w:val="0034730D"/>
    <w:rsid w:val="00354416"/>
    <w:rsid w:val="00357B93"/>
    <w:rsid w:val="003637F4"/>
    <w:rsid w:val="00370B54"/>
    <w:rsid w:val="00372903"/>
    <w:rsid w:val="00374F42"/>
    <w:rsid w:val="003773E2"/>
    <w:rsid w:val="00377499"/>
    <w:rsid w:val="00380CDB"/>
    <w:rsid w:val="003863A8"/>
    <w:rsid w:val="00390B81"/>
    <w:rsid w:val="00391B45"/>
    <w:rsid w:val="0039384D"/>
    <w:rsid w:val="003965D2"/>
    <w:rsid w:val="0039709C"/>
    <w:rsid w:val="003A0558"/>
    <w:rsid w:val="003A19D7"/>
    <w:rsid w:val="003B06DD"/>
    <w:rsid w:val="003B0B60"/>
    <w:rsid w:val="003B0EE6"/>
    <w:rsid w:val="003C08A1"/>
    <w:rsid w:val="003C1E69"/>
    <w:rsid w:val="003C5770"/>
    <w:rsid w:val="003C6AFA"/>
    <w:rsid w:val="003C71D5"/>
    <w:rsid w:val="003D31A7"/>
    <w:rsid w:val="003D6515"/>
    <w:rsid w:val="003E02BA"/>
    <w:rsid w:val="003E3EC4"/>
    <w:rsid w:val="003E7769"/>
    <w:rsid w:val="003E7AA3"/>
    <w:rsid w:val="003F18BD"/>
    <w:rsid w:val="004061BB"/>
    <w:rsid w:val="00413E3E"/>
    <w:rsid w:val="00414BE1"/>
    <w:rsid w:val="00416EAE"/>
    <w:rsid w:val="00424732"/>
    <w:rsid w:val="00426C5A"/>
    <w:rsid w:val="0043267B"/>
    <w:rsid w:val="00432817"/>
    <w:rsid w:val="00440265"/>
    <w:rsid w:val="00451F6B"/>
    <w:rsid w:val="00452039"/>
    <w:rsid w:val="0045239B"/>
    <w:rsid w:val="00461739"/>
    <w:rsid w:val="00462D5D"/>
    <w:rsid w:val="00463C35"/>
    <w:rsid w:val="0046464E"/>
    <w:rsid w:val="004668DF"/>
    <w:rsid w:val="004732EF"/>
    <w:rsid w:val="00475BC8"/>
    <w:rsid w:val="004766D4"/>
    <w:rsid w:val="00484F48"/>
    <w:rsid w:val="00490013"/>
    <w:rsid w:val="00495316"/>
    <w:rsid w:val="00497489"/>
    <w:rsid w:val="004A2E68"/>
    <w:rsid w:val="004A7013"/>
    <w:rsid w:val="004B705E"/>
    <w:rsid w:val="004B718D"/>
    <w:rsid w:val="004C0FD7"/>
    <w:rsid w:val="004C6CC3"/>
    <w:rsid w:val="004D5E0F"/>
    <w:rsid w:val="004E2E2A"/>
    <w:rsid w:val="004E5E23"/>
    <w:rsid w:val="00502D9A"/>
    <w:rsid w:val="00504788"/>
    <w:rsid w:val="00516EF8"/>
    <w:rsid w:val="005263DB"/>
    <w:rsid w:val="0052714D"/>
    <w:rsid w:val="0053540D"/>
    <w:rsid w:val="00536781"/>
    <w:rsid w:val="005403CD"/>
    <w:rsid w:val="005411AD"/>
    <w:rsid w:val="00542B03"/>
    <w:rsid w:val="00544EAA"/>
    <w:rsid w:val="00551370"/>
    <w:rsid w:val="00560D79"/>
    <w:rsid w:val="00562BDA"/>
    <w:rsid w:val="00563DF4"/>
    <w:rsid w:val="00567E82"/>
    <w:rsid w:val="0057347B"/>
    <w:rsid w:val="0057354A"/>
    <w:rsid w:val="00573E92"/>
    <w:rsid w:val="005809FA"/>
    <w:rsid w:val="00581247"/>
    <w:rsid w:val="005816F2"/>
    <w:rsid w:val="00583391"/>
    <w:rsid w:val="00583A75"/>
    <w:rsid w:val="005867DF"/>
    <w:rsid w:val="00593263"/>
    <w:rsid w:val="00593578"/>
    <w:rsid w:val="005942CA"/>
    <w:rsid w:val="0059776B"/>
    <w:rsid w:val="005A01F0"/>
    <w:rsid w:val="005A0AAA"/>
    <w:rsid w:val="005A3949"/>
    <w:rsid w:val="005A6367"/>
    <w:rsid w:val="005B1D58"/>
    <w:rsid w:val="005B26F8"/>
    <w:rsid w:val="005C0A85"/>
    <w:rsid w:val="005C47E0"/>
    <w:rsid w:val="005C5CDD"/>
    <w:rsid w:val="005C5ED5"/>
    <w:rsid w:val="005C7A83"/>
    <w:rsid w:val="005D545A"/>
    <w:rsid w:val="005E1A20"/>
    <w:rsid w:val="005E3CD4"/>
    <w:rsid w:val="00605BC2"/>
    <w:rsid w:val="0061213C"/>
    <w:rsid w:val="00612FCB"/>
    <w:rsid w:val="00614A34"/>
    <w:rsid w:val="00617871"/>
    <w:rsid w:val="00622053"/>
    <w:rsid w:val="0062601E"/>
    <w:rsid w:val="00630109"/>
    <w:rsid w:val="00636E12"/>
    <w:rsid w:val="006375E2"/>
    <w:rsid w:val="006453D1"/>
    <w:rsid w:val="0064727C"/>
    <w:rsid w:val="0065729F"/>
    <w:rsid w:val="00663B9F"/>
    <w:rsid w:val="00663E53"/>
    <w:rsid w:val="00665408"/>
    <w:rsid w:val="00666720"/>
    <w:rsid w:val="00667A71"/>
    <w:rsid w:val="00682ECD"/>
    <w:rsid w:val="00684FC2"/>
    <w:rsid w:val="006853AE"/>
    <w:rsid w:val="00685735"/>
    <w:rsid w:val="006875AA"/>
    <w:rsid w:val="006909F5"/>
    <w:rsid w:val="006A29C9"/>
    <w:rsid w:val="006A3250"/>
    <w:rsid w:val="006A7276"/>
    <w:rsid w:val="006B2515"/>
    <w:rsid w:val="006B4D7A"/>
    <w:rsid w:val="006C35DD"/>
    <w:rsid w:val="006C6DF4"/>
    <w:rsid w:val="006E047A"/>
    <w:rsid w:val="006F0DAC"/>
    <w:rsid w:val="006F15EC"/>
    <w:rsid w:val="006F1B31"/>
    <w:rsid w:val="006F62EB"/>
    <w:rsid w:val="00706412"/>
    <w:rsid w:val="00706F41"/>
    <w:rsid w:val="00710DD4"/>
    <w:rsid w:val="00715880"/>
    <w:rsid w:val="00726DC8"/>
    <w:rsid w:val="00727EE3"/>
    <w:rsid w:val="00732BEE"/>
    <w:rsid w:val="00734340"/>
    <w:rsid w:val="00735082"/>
    <w:rsid w:val="0073610D"/>
    <w:rsid w:val="007403BF"/>
    <w:rsid w:val="007606BB"/>
    <w:rsid w:val="0076227B"/>
    <w:rsid w:val="00772C31"/>
    <w:rsid w:val="007730EA"/>
    <w:rsid w:val="007752C4"/>
    <w:rsid w:val="0078033B"/>
    <w:rsid w:val="00784161"/>
    <w:rsid w:val="00796117"/>
    <w:rsid w:val="0079736B"/>
    <w:rsid w:val="007976C6"/>
    <w:rsid w:val="007A2652"/>
    <w:rsid w:val="007A4EE3"/>
    <w:rsid w:val="007B17E7"/>
    <w:rsid w:val="007B2590"/>
    <w:rsid w:val="007D2CFC"/>
    <w:rsid w:val="007D5056"/>
    <w:rsid w:val="007D6959"/>
    <w:rsid w:val="007D70C6"/>
    <w:rsid w:val="007E1090"/>
    <w:rsid w:val="007E2CE9"/>
    <w:rsid w:val="007E58EE"/>
    <w:rsid w:val="007E6C63"/>
    <w:rsid w:val="007E7196"/>
    <w:rsid w:val="007F5DA7"/>
    <w:rsid w:val="007F7673"/>
    <w:rsid w:val="00800EF3"/>
    <w:rsid w:val="00801B89"/>
    <w:rsid w:val="00802C30"/>
    <w:rsid w:val="008031B0"/>
    <w:rsid w:val="00805490"/>
    <w:rsid w:val="00805C66"/>
    <w:rsid w:val="008142BF"/>
    <w:rsid w:val="00822126"/>
    <w:rsid w:val="00834C3B"/>
    <w:rsid w:val="008367CA"/>
    <w:rsid w:val="00836D97"/>
    <w:rsid w:val="0084011D"/>
    <w:rsid w:val="008530CB"/>
    <w:rsid w:val="00853323"/>
    <w:rsid w:val="00854521"/>
    <w:rsid w:val="0085492A"/>
    <w:rsid w:val="00857A22"/>
    <w:rsid w:val="00860E9F"/>
    <w:rsid w:val="00862825"/>
    <w:rsid w:val="00865580"/>
    <w:rsid w:val="00872BDA"/>
    <w:rsid w:val="00873FC5"/>
    <w:rsid w:val="00875470"/>
    <w:rsid w:val="00877802"/>
    <w:rsid w:val="008778DC"/>
    <w:rsid w:val="00884444"/>
    <w:rsid w:val="00887544"/>
    <w:rsid w:val="00887656"/>
    <w:rsid w:val="00890675"/>
    <w:rsid w:val="008929F8"/>
    <w:rsid w:val="00892C5B"/>
    <w:rsid w:val="00893034"/>
    <w:rsid w:val="00893544"/>
    <w:rsid w:val="008A057E"/>
    <w:rsid w:val="008A076B"/>
    <w:rsid w:val="008A55B0"/>
    <w:rsid w:val="008A66AA"/>
    <w:rsid w:val="008A7300"/>
    <w:rsid w:val="008B011A"/>
    <w:rsid w:val="008B1434"/>
    <w:rsid w:val="008B37C7"/>
    <w:rsid w:val="008B3D8D"/>
    <w:rsid w:val="008B7C30"/>
    <w:rsid w:val="008C13ED"/>
    <w:rsid w:val="008C76D3"/>
    <w:rsid w:val="008D09C5"/>
    <w:rsid w:val="008D5341"/>
    <w:rsid w:val="008D7582"/>
    <w:rsid w:val="008E4A02"/>
    <w:rsid w:val="008E7077"/>
    <w:rsid w:val="008F0925"/>
    <w:rsid w:val="008F0D90"/>
    <w:rsid w:val="008F5749"/>
    <w:rsid w:val="008F5B75"/>
    <w:rsid w:val="00901E37"/>
    <w:rsid w:val="009026C7"/>
    <w:rsid w:val="00903239"/>
    <w:rsid w:val="00906A80"/>
    <w:rsid w:val="00907827"/>
    <w:rsid w:val="009104E4"/>
    <w:rsid w:val="0091078C"/>
    <w:rsid w:val="00914AD7"/>
    <w:rsid w:val="00914D08"/>
    <w:rsid w:val="0091527D"/>
    <w:rsid w:val="00917E24"/>
    <w:rsid w:val="009309CE"/>
    <w:rsid w:val="009330B5"/>
    <w:rsid w:val="009343A0"/>
    <w:rsid w:val="009356E0"/>
    <w:rsid w:val="0093773C"/>
    <w:rsid w:val="00943D9C"/>
    <w:rsid w:val="00944019"/>
    <w:rsid w:val="00945FB5"/>
    <w:rsid w:val="0094733F"/>
    <w:rsid w:val="00951B5A"/>
    <w:rsid w:val="00952093"/>
    <w:rsid w:val="00952D7B"/>
    <w:rsid w:val="00962552"/>
    <w:rsid w:val="00962B25"/>
    <w:rsid w:val="00966D52"/>
    <w:rsid w:val="00966D6B"/>
    <w:rsid w:val="0097086C"/>
    <w:rsid w:val="009728F9"/>
    <w:rsid w:val="00976555"/>
    <w:rsid w:val="00980638"/>
    <w:rsid w:val="00990569"/>
    <w:rsid w:val="00991BF7"/>
    <w:rsid w:val="00994BBF"/>
    <w:rsid w:val="009954EA"/>
    <w:rsid w:val="0099574E"/>
    <w:rsid w:val="009958AE"/>
    <w:rsid w:val="00996DA9"/>
    <w:rsid w:val="009A1F58"/>
    <w:rsid w:val="009A40CC"/>
    <w:rsid w:val="009A64DC"/>
    <w:rsid w:val="009A74CE"/>
    <w:rsid w:val="009B2755"/>
    <w:rsid w:val="009B66F0"/>
    <w:rsid w:val="009C0832"/>
    <w:rsid w:val="009C4DB0"/>
    <w:rsid w:val="009C6535"/>
    <w:rsid w:val="009D0070"/>
    <w:rsid w:val="009D4AEE"/>
    <w:rsid w:val="009D5D4C"/>
    <w:rsid w:val="009E1B58"/>
    <w:rsid w:val="009E2764"/>
    <w:rsid w:val="009E3F6A"/>
    <w:rsid w:val="009E3F78"/>
    <w:rsid w:val="009E45B1"/>
    <w:rsid w:val="009F0D9B"/>
    <w:rsid w:val="009F1374"/>
    <w:rsid w:val="009F31CE"/>
    <w:rsid w:val="009F34FB"/>
    <w:rsid w:val="009F383C"/>
    <w:rsid w:val="009F6C01"/>
    <w:rsid w:val="00A047AE"/>
    <w:rsid w:val="00A13572"/>
    <w:rsid w:val="00A17000"/>
    <w:rsid w:val="00A210F7"/>
    <w:rsid w:val="00A27F4A"/>
    <w:rsid w:val="00A3539F"/>
    <w:rsid w:val="00A41DAB"/>
    <w:rsid w:val="00A44891"/>
    <w:rsid w:val="00A5202E"/>
    <w:rsid w:val="00A54A3E"/>
    <w:rsid w:val="00A57E62"/>
    <w:rsid w:val="00A6588F"/>
    <w:rsid w:val="00A67246"/>
    <w:rsid w:val="00A70C31"/>
    <w:rsid w:val="00A73324"/>
    <w:rsid w:val="00A77DEE"/>
    <w:rsid w:val="00A80CB3"/>
    <w:rsid w:val="00A80D10"/>
    <w:rsid w:val="00A81691"/>
    <w:rsid w:val="00A81B25"/>
    <w:rsid w:val="00A832AD"/>
    <w:rsid w:val="00A86DD6"/>
    <w:rsid w:val="00A94BEA"/>
    <w:rsid w:val="00A95025"/>
    <w:rsid w:val="00A961EB"/>
    <w:rsid w:val="00AA080E"/>
    <w:rsid w:val="00AA0E77"/>
    <w:rsid w:val="00AA3A06"/>
    <w:rsid w:val="00AA693F"/>
    <w:rsid w:val="00AB0EFE"/>
    <w:rsid w:val="00AB3299"/>
    <w:rsid w:val="00AB39E0"/>
    <w:rsid w:val="00AB4706"/>
    <w:rsid w:val="00AC3692"/>
    <w:rsid w:val="00AC6243"/>
    <w:rsid w:val="00AC73CF"/>
    <w:rsid w:val="00AD1D18"/>
    <w:rsid w:val="00AD401E"/>
    <w:rsid w:val="00AE07FC"/>
    <w:rsid w:val="00AE2F0E"/>
    <w:rsid w:val="00AE3F1F"/>
    <w:rsid w:val="00AE7DB3"/>
    <w:rsid w:val="00AF0B4D"/>
    <w:rsid w:val="00AF6C1C"/>
    <w:rsid w:val="00B026B2"/>
    <w:rsid w:val="00B059F5"/>
    <w:rsid w:val="00B05B5F"/>
    <w:rsid w:val="00B170D5"/>
    <w:rsid w:val="00B20CFF"/>
    <w:rsid w:val="00B279FD"/>
    <w:rsid w:val="00B308D8"/>
    <w:rsid w:val="00B31340"/>
    <w:rsid w:val="00B330E3"/>
    <w:rsid w:val="00B33FEA"/>
    <w:rsid w:val="00B41C7F"/>
    <w:rsid w:val="00B42D78"/>
    <w:rsid w:val="00B44C98"/>
    <w:rsid w:val="00B4634A"/>
    <w:rsid w:val="00B51908"/>
    <w:rsid w:val="00B51FCC"/>
    <w:rsid w:val="00B6337B"/>
    <w:rsid w:val="00B63904"/>
    <w:rsid w:val="00B713A7"/>
    <w:rsid w:val="00B7668A"/>
    <w:rsid w:val="00B77956"/>
    <w:rsid w:val="00B810D7"/>
    <w:rsid w:val="00B8253A"/>
    <w:rsid w:val="00B8316C"/>
    <w:rsid w:val="00B87DB0"/>
    <w:rsid w:val="00B93993"/>
    <w:rsid w:val="00B93ADA"/>
    <w:rsid w:val="00B9477B"/>
    <w:rsid w:val="00B9661F"/>
    <w:rsid w:val="00B97432"/>
    <w:rsid w:val="00BA37F4"/>
    <w:rsid w:val="00BA7AF7"/>
    <w:rsid w:val="00BB0A36"/>
    <w:rsid w:val="00BB1F67"/>
    <w:rsid w:val="00BD3B62"/>
    <w:rsid w:val="00BE0043"/>
    <w:rsid w:val="00BE33AA"/>
    <w:rsid w:val="00BE3658"/>
    <w:rsid w:val="00BF105D"/>
    <w:rsid w:val="00BF31A0"/>
    <w:rsid w:val="00BF59EA"/>
    <w:rsid w:val="00C02263"/>
    <w:rsid w:val="00C029BD"/>
    <w:rsid w:val="00C03515"/>
    <w:rsid w:val="00C043C3"/>
    <w:rsid w:val="00C05C34"/>
    <w:rsid w:val="00C07EE5"/>
    <w:rsid w:val="00C14323"/>
    <w:rsid w:val="00C204E3"/>
    <w:rsid w:val="00C33031"/>
    <w:rsid w:val="00C33E40"/>
    <w:rsid w:val="00C4045E"/>
    <w:rsid w:val="00C43A95"/>
    <w:rsid w:val="00C453F2"/>
    <w:rsid w:val="00C469FA"/>
    <w:rsid w:val="00C53B26"/>
    <w:rsid w:val="00C548FB"/>
    <w:rsid w:val="00C552A0"/>
    <w:rsid w:val="00C64F20"/>
    <w:rsid w:val="00C65BC4"/>
    <w:rsid w:val="00C66CE6"/>
    <w:rsid w:val="00C67511"/>
    <w:rsid w:val="00C728CD"/>
    <w:rsid w:val="00C844B8"/>
    <w:rsid w:val="00C928E1"/>
    <w:rsid w:val="00C97858"/>
    <w:rsid w:val="00C97E35"/>
    <w:rsid w:val="00CB35FA"/>
    <w:rsid w:val="00CB5F0B"/>
    <w:rsid w:val="00CC2A38"/>
    <w:rsid w:val="00CD04BC"/>
    <w:rsid w:val="00CD064F"/>
    <w:rsid w:val="00CD2D90"/>
    <w:rsid w:val="00CD5B52"/>
    <w:rsid w:val="00CD6E3C"/>
    <w:rsid w:val="00CE0F02"/>
    <w:rsid w:val="00CE3E1D"/>
    <w:rsid w:val="00CF2663"/>
    <w:rsid w:val="00CF5CBC"/>
    <w:rsid w:val="00D0057B"/>
    <w:rsid w:val="00D006BA"/>
    <w:rsid w:val="00D05047"/>
    <w:rsid w:val="00D10920"/>
    <w:rsid w:val="00D223B2"/>
    <w:rsid w:val="00D228B5"/>
    <w:rsid w:val="00D230A1"/>
    <w:rsid w:val="00D23F52"/>
    <w:rsid w:val="00D26591"/>
    <w:rsid w:val="00D27F0E"/>
    <w:rsid w:val="00D30B00"/>
    <w:rsid w:val="00D30C65"/>
    <w:rsid w:val="00D31A34"/>
    <w:rsid w:val="00D33114"/>
    <w:rsid w:val="00D34157"/>
    <w:rsid w:val="00D35F16"/>
    <w:rsid w:val="00D4110E"/>
    <w:rsid w:val="00D461B0"/>
    <w:rsid w:val="00D50D4B"/>
    <w:rsid w:val="00D51BC0"/>
    <w:rsid w:val="00D534EE"/>
    <w:rsid w:val="00D56FEA"/>
    <w:rsid w:val="00D65AD9"/>
    <w:rsid w:val="00D70885"/>
    <w:rsid w:val="00D726E2"/>
    <w:rsid w:val="00D7271C"/>
    <w:rsid w:val="00D73DFE"/>
    <w:rsid w:val="00D76C8F"/>
    <w:rsid w:val="00D82378"/>
    <w:rsid w:val="00D9015B"/>
    <w:rsid w:val="00D93CC7"/>
    <w:rsid w:val="00D957F6"/>
    <w:rsid w:val="00D96162"/>
    <w:rsid w:val="00DB7189"/>
    <w:rsid w:val="00DC0CA2"/>
    <w:rsid w:val="00DC161A"/>
    <w:rsid w:val="00DC4417"/>
    <w:rsid w:val="00DC490E"/>
    <w:rsid w:val="00DC7E15"/>
    <w:rsid w:val="00DD1370"/>
    <w:rsid w:val="00DD34FB"/>
    <w:rsid w:val="00DD38FA"/>
    <w:rsid w:val="00DD50C3"/>
    <w:rsid w:val="00DE019D"/>
    <w:rsid w:val="00DE0FB8"/>
    <w:rsid w:val="00DE1414"/>
    <w:rsid w:val="00DF03F3"/>
    <w:rsid w:val="00DF55BD"/>
    <w:rsid w:val="00E0344B"/>
    <w:rsid w:val="00E10262"/>
    <w:rsid w:val="00E148D4"/>
    <w:rsid w:val="00E157B3"/>
    <w:rsid w:val="00E161D2"/>
    <w:rsid w:val="00E2052D"/>
    <w:rsid w:val="00E25CA0"/>
    <w:rsid w:val="00E379C9"/>
    <w:rsid w:val="00E40B5A"/>
    <w:rsid w:val="00E41F1D"/>
    <w:rsid w:val="00E42859"/>
    <w:rsid w:val="00E43081"/>
    <w:rsid w:val="00E433C1"/>
    <w:rsid w:val="00E50D9A"/>
    <w:rsid w:val="00E5141B"/>
    <w:rsid w:val="00E526EC"/>
    <w:rsid w:val="00E6414A"/>
    <w:rsid w:val="00E666A3"/>
    <w:rsid w:val="00E74F5C"/>
    <w:rsid w:val="00E80BFD"/>
    <w:rsid w:val="00E9063C"/>
    <w:rsid w:val="00E90D52"/>
    <w:rsid w:val="00E916AA"/>
    <w:rsid w:val="00E92370"/>
    <w:rsid w:val="00E92C6F"/>
    <w:rsid w:val="00E94904"/>
    <w:rsid w:val="00E956F2"/>
    <w:rsid w:val="00E9628D"/>
    <w:rsid w:val="00EA1FC4"/>
    <w:rsid w:val="00EA2BC7"/>
    <w:rsid w:val="00EA4E80"/>
    <w:rsid w:val="00EA7C17"/>
    <w:rsid w:val="00EB0583"/>
    <w:rsid w:val="00EB4058"/>
    <w:rsid w:val="00EC3AA9"/>
    <w:rsid w:val="00EC451B"/>
    <w:rsid w:val="00ED05B4"/>
    <w:rsid w:val="00ED4D39"/>
    <w:rsid w:val="00ED4D7F"/>
    <w:rsid w:val="00EE4E16"/>
    <w:rsid w:val="00EE67DD"/>
    <w:rsid w:val="00EF1581"/>
    <w:rsid w:val="00F030A4"/>
    <w:rsid w:val="00F063AF"/>
    <w:rsid w:val="00F12801"/>
    <w:rsid w:val="00F22550"/>
    <w:rsid w:val="00F32068"/>
    <w:rsid w:val="00F33794"/>
    <w:rsid w:val="00F42A72"/>
    <w:rsid w:val="00F43DD6"/>
    <w:rsid w:val="00F44883"/>
    <w:rsid w:val="00F47EAB"/>
    <w:rsid w:val="00F61A65"/>
    <w:rsid w:val="00F634F1"/>
    <w:rsid w:val="00F641F8"/>
    <w:rsid w:val="00F737CE"/>
    <w:rsid w:val="00F764C0"/>
    <w:rsid w:val="00F82E5E"/>
    <w:rsid w:val="00F8768C"/>
    <w:rsid w:val="00F878DC"/>
    <w:rsid w:val="00F87E81"/>
    <w:rsid w:val="00F975B7"/>
    <w:rsid w:val="00FA43CB"/>
    <w:rsid w:val="00FA65A9"/>
    <w:rsid w:val="00FB149C"/>
    <w:rsid w:val="00FB1CDD"/>
    <w:rsid w:val="00FC55D1"/>
    <w:rsid w:val="00FC611E"/>
    <w:rsid w:val="00FD4DA2"/>
    <w:rsid w:val="00FD4F3E"/>
    <w:rsid w:val="00FD5D8D"/>
    <w:rsid w:val="00FD6C11"/>
    <w:rsid w:val="00FE236C"/>
    <w:rsid w:val="00FF1321"/>
    <w:rsid w:val="00FF343D"/>
    <w:rsid w:val="00FF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B7B1E"/>
  <w15:docId w15:val="{A47E99B8-CD72-42B8-92C0-9739EF08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6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6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DA9"/>
  </w:style>
  <w:style w:type="paragraph" w:styleId="Footer">
    <w:name w:val="footer"/>
    <w:basedOn w:val="Normal"/>
    <w:link w:val="FooterChar"/>
    <w:uiPriority w:val="99"/>
    <w:unhideWhenUsed/>
    <w:rsid w:val="00996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DA9"/>
  </w:style>
  <w:style w:type="paragraph" w:styleId="BalloonText">
    <w:name w:val="Balloon Text"/>
    <w:basedOn w:val="Normal"/>
    <w:link w:val="BalloonTextChar"/>
    <w:uiPriority w:val="99"/>
    <w:semiHidden/>
    <w:unhideWhenUsed/>
    <w:rsid w:val="00996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DA9"/>
    <w:rPr>
      <w:rFonts w:ascii="Tahoma" w:hAnsi="Tahoma" w:cs="Tahoma"/>
      <w:sz w:val="16"/>
      <w:szCs w:val="16"/>
    </w:rPr>
  </w:style>
  <w:style w:type="numbering" w:customStyle="1" w:styleId="CurrentList1">
    <w:name w:val="Current List1"/>
    <w:uiPriority w:val="99"/>
    <w:rsid w:val="00800EF3"/>
    <w:pPr>
      <w:numPr>
        <w:numId w:val="5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C0BE20D9EE4A958F9C63C5685B6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792C2-F3D1-46D2-A264-45190BAC8C33}"/>
      </w:docPartPr>
      <w:docPartBody>
        <w:p w:rsidR="007F09A4" w:rsidRDefault="005F70EE" w:rsidP="005F70EE">
          <w:pPr>
            <w:pStyle w:val="57C0BE20D9EE4A958F9C63C5685B652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0EE"/>
    <w:rsid w:val="00011F98"/>
    <w:rsid w:val="00013A11"/>
    <w:rsid w:val="00034D09"/>
    <w:rsid w:val="00055EFB"/>
    <w:rsid w:val="000829AD"/>
    <w:rsid w:val="000A5341"/>
    <w:rsid w:val="000C7F36"/>
    <w:rsid w:val="000D30E8"/>
    <w:rsid w:val="000F5D3F"/>
    <w:rsid w:val="00121DD1"/>
    <w:rsid w:val="0013192D"/>
    <w:rsid w:val="0016382B"/>
    <w:rsid w:val="001907CD"/>
    <w:rsid w:val="001B38CE"/>
    <w:rsid w:val="001C1EEA"/>
    <w:rsid w:val="001D383C"/>
    <w:rsid w:val="001E5B3F"/>
    <w:rsid w:val="002076CE"/>
    <w:rsid w:val="00220B3E"/>
    <w:rsid w:val="00247783"/>
    <w:rsid w:val="0026359A"/>
    <w:rsid w:val="0027364F"/>
    <w:rsid w:val="0029053E"/>
    <w:rsid w:val="002A663D"/>
    <w:rsid w:val="002B4980"/>
    <w:rsid w:val="002B70B1"/>
    <w:rsid w:val="002C0673"/>
    <w:rsid w:val="002D0C95"/>
    <w:rsid w:val="002D65BA"/>
    <w:rsid w:val="00306CB1"/>
    <w:rsid w:val="00306DCC"/>
    <w:rsid w:val="0031710A"/>
    <w:rsid w:val="00324973"/>
    <w:rsid w:val="00343C25"/>
    <w:rsid w:val="00354ED4"/>
    <w:rsid w:val="00360555"/>
    <w:rsid w:val="0036088F"/>
    <w:rsid w:val="003B790E"/>
    <w:rsid w:val="003C152B"/>
    <w:rsid w:val="003F4944"/>
    <w:rsid w:val="00404759"/>
    <w:rsid w:val="00407817"/>
    <w:rsid w:val="00407CC2"/>
    <w:rsid w:val="00414926"/>
    <w:rsid w:val="0042319B"/>
    <w:rsid w:val="00431F74"/>
    <w:rsid w:val="00482C4A"/>
    <w:rsid w:val="004C2792"/>
    <w:rsid w:val="0051104F"/>
    <w:rsid w:val="0056225A"/>
    <w:rsid w:val="00574478"/>
    <w:rsid w:val="005B09DD"/>
    <w:rsid w:val="005B7DDC"/>
    <w:rsid w:val="005C0EB6"/>
    <w:rsid w:val="005E1582"/>
    <w:rsid w:val="005F6DC8"/>
    <w:rsid w:val="005F70EE"/>
    <w:rsid w:val="00627AC6"/>
    <w:rsid w:val="0068799C"/>
    <w:rsid w:val="00691CE3"/>
    <w:rsid w:val="00695E32"/>
    <w:rsid w:val="006C0421"/>
    <w:rsid w:val="006F4E61"/>
    <w:rsid w:val="007245C0"/>
    <w:rsid w:val="00765562"/>
    <w:rsid w:val="007B0E6E"/>
    <w:rsid w:val="007B6171"/>
    <w:rsid w:val="007C4E07"/>
    <w:rsid w:val="007F09A4"/>
    <w:rsid w:val="008051E9"/>
    <w:rsid w:val="00850119"/>
    <w:rsid w:val="00850C01"/>
    <w:rsid w:val="00877FD1"/>
    <w:rsid w:val="00887515"/>
    <w:rsid w:val="008B0118"/>
    <w:rsid w:val="008F3EF4"/>
    <w:rsid w:val="0090424D"/>
    <w:rsid w:val="00904F66"/>
    <w:rsid w:val="009177DF"/>
    <w:rsid w:val="00933255"/>
    <w:rsid w:val="00937A7D"/>
    <w:rsid w:val="00957424"/>
    <w:rsid w:val="009634C8"/>
    <w:rsid w:val="009920DB"/>
    <w:rsid w:val="009A1A66"/>
    <w:rsid w:val="009B6E0F"/>
    <w:rsid w:val="009C1B55"/>
    <w:rsid w:val="009F15BF"/>
    <w:rsid w:val="00A13724"/>
    <w:rsid w:val="00A67B14"/>
    <w:rsid w:val="00A857F6"/>
    <w:rsid w:val="00AA6088"/>
    <w:rsid w:val="00B71A5D"/>
    <w:rsid w:val="00B7344A"/>
    <w:rsid w:val="00B97340"/>
    <w:rsid w:val="00BA1768"/>
    <w:rsid w:val="00BE11AC"/>
    <w:rsid w:val="00BF64CF"/>
    <w:rsid w:val="00C006FC"/>
    <w:rsid w:val="00C1065C"/>
    <w:rsid w:val="00C23FF0"/>
    <w:rsid w:val="00C7298B"/>
    <w:rsid w:val="00C926BD"/>
    <w:rsid w:val="00CA4697"/>
    <w:rsid w:val="00CA7D2D"/>
    <w:rsid w:val="00CB046E"/>
    <w:rsid w:val="00CB64E7"/>
    <w:rsid w:val="00CD19DB"/>
    <w:rsid w:val="00D145CD"/>
    <w:rsid w:val="00D23786"/>
    <w:rsid w:val="00D44579"/>
    <w:rsid w:val="00D65AD6"/>
    <w:rsid w:val="00DB1D68"/>
    <w:rsid w:val="00DB2360"/>
    <w:rsid w:val="00DE1FBE"/>
    <w:rsid w:val="00DE2EF6"/>
    <w:rsid w:val="00E0618D"/>
    <w:rsid w:val="00E43C3F"/>
    <w:rsid w:val="00E5724F"/>
    <w:rsid w:val="00EB2B02"/>
    <w:rsid w:val="00EF70F5"/>
    <w:rsid w:val="00F138F4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C0BE20D9EE4A958F9C63C5685B652F">
    <w:name w:val="57C0BE20D9EE4A958F9C63C5685B652F"/>
    <w:rsid w:val="005F70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2C52-6543-44A3-818B-0609C3BC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geOfHarristown</dc:creator>
  <cp:lastModifiedBy>Michael Holman</cp:lastModifiedBy>
  <cp:revision>6</cp:revision>
  <cp:lastPrinted>2023-08-22T16:23:00Z</cp:lastPrinted>
  <dcterms:created xsi:type="dcterms:W3CDTF">2023-08-21T17:25:00Z</dcterms:created>
  <dcterms:modified xsi:type="dcterms:W3CDTF">2023-08-25T16:01:00Z</dcterms:modified>
</cp:coreProperties>
</file>